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27F0" w14:textId="77777777" w:rsidR="00343FED" w:rsidRDefault="00CC24FF" w:rsidP="009137B0">
      <w:pPr>
        <w:spacing w:after="360"/>
        <w:jc w:val="center"/>
      </w:pPr>
      <w:r w:rsidRPr="00CC24FF">
        <w:rPr>
          <w:noProof/>
          <w:lang w:eastAsia="en-GB"/>
        </w:rPr>
        <w:drawing>
          <wp:inline distT="0" distB="0" distL="0" distR="0" wp14:anchorId="3AAA291C" wp14:editId="3AAA291D">
            <wp:extent cx="3601480" cy="1231204"/>
            <wp:effectExtent l="0" t="0" r="0" b="7620"/>
            <wp:docPr id="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933" cy="12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7F1" w14:textId="77777777" w:rsidR="00CC24FF" w:rsidRPr="004C32E7" w:rsidRDefault="004C32E7" w:rsidP="008774DB">
      <w:pPr>
        <w:spacing w:before="120" w:after="0"/>
        <w:jc w:val="center"/>
        <w:rPr>
          <w:b/>
          <w:color w:val="365F91" w:themeColor="accent1" w:themeShade="BF"/>
          <w:sz w:val="32"/>
          <w:szCs w:val="32"/>
        </w:rPr>
      </w:pPr>
      <w:r w:rsidRPr="004C32E7">
        <w:rPr>
          <w:b/>
          <w:color w:val="365F91" w:themeColor="accent1" w:themeShade="BF"/>
          <w:sz w:val="32"/>
          <w:szCs w:val="32"/>
        </w:rPr>
        <w:t>Focused Course</w:t>
      </w:r>
      <w:r w:rsidR="003148D1" w:rsidRPr="004C32E7">
        <w:rPr>
          <w:b/>
          <w:color w:val="365F91" w:themeColor="accent1" w:themeShade="BF"/>
          <w:sz w:val="32"/>
          <w:szCs w:val="32"/>
        </w:rPr>
        <w:t xml:space="preserve"> </w:t>
      </w:r>
      <w:r w:rsidR="00CC24FF" w:rsidRPr="004C32E7">
        <w:rPr>
          <w:b/>
          <w:color w:val="365F91" w:themeColor="accent1" w:themeShade="BF"/>
          <w:sz w:val="32"/>
          <w:szCs w:val="32"/>
        </w:rPr>
        <w:t>Report</w:t>
      </w:r>
      <w:r w:rsidR="008774DB" w:rsidRPr="004C32E7">
        <w:rPr>
          <w:b/>
          <w:color w:val="365F91" w:themeColor="accent1" w:themeShade="BF"/>
          <w:sz w:val="32"/>
          <w:szCs w:val="32"/>
        </w:rPr>
        <w:t>ing Template</w:t>
      </w:r>
      <w:r w:rsidR="00CC24FF" w:rsidRPr="004C32E7">
        <w:rPr>
          <w:b/>
          <w:color w:val="365F91" w:themeColor="accent1" w:themeShade="BF"/>
          <w:sz w:val="32"/>
          <w:szCs w:val="32"/>
        </w:rPr>
        <w:t xml:space="preserve"> for CASE Committee Approval</w:t>
      </w:r>
    </w:p>
    <w:p w14:paraId="3AAA27F2" w14:textId="77777777" w:rsidR="00CC24FF" w:rsidRPr="008774DB" w:rsidRDefault="00CC24FF" w:rsidP="00CC24FF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</w:p>
    <w:p w14:paraId="3AAA27F3" w14:textId="77777777" w:rsidR="00CC24FF" w:rsidRDefault="00CC24FF" w:rsidP="00CC24FF">
      <w:pPr>
        <w:jc w:val="both"/>
        <w:rPr>
          <w:sz w:val="24"/>
          <w:szCs w:val="24"/>
        </w:rPr>
      </w:pPr>
      <w:r>
        <w:rPr>
          <w:sz w:val="24"/>
          <w:szCs w:val="24"/>
        </w:rPr>
        <w:t>Accreditors must copy this report to the Education Provider so that they can address conditions and comment on recommendations prior to seeking CASE Committee approval.</w:t>
      </w:r>
    </w:p>
    <w:p w14:paraId="3AAA27F4" w14:textId="77777777" w:rsidR="00CC24FF" w:rsidRDefault="00CC24FF" w:rsidP="00CC24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ase complete a </w:t>
      </w:r>
      <w:r w:rsidRPr="00CC24FF">
        <w:rPr>
          <w:b/>
          <w:sz w:val="24"/>
          <w:szCs w:val="24"/>
          <w:u w:val="single"/>
        </w:rPr>
        <w:t>separate</w:t>
      </w:r>
      <w:r>
        <w:rPr>
          <w:b/>
          <w:sz w:val="24"/>
          <w:szCs w:val="24"/>
        </w:rPr>
        <w:t xml:space="preserve"> report for each </w:t>
      </w:r>
      <w:r w:rsidR="00B13211">
        <w:rPr>
          <w:b/>
          <w:sz w:val="24"/>
          <w:szCs w:val="24"/>
        </w:rPr>
        <w:t>Focused C</w:t>
      </w:r>
      <w:r>
        <w:rPr>
          <w:b/>
          <w:sz w:val="24"/>
          <w:szCs w:val="24"/>
        </w:rPr>
        <w:t>ourse.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585"/>
        <w:gridCol w:w="2300"/>
        <w:gridCol w:w="511"/>
      </w:tblGrid>
      <w:tr w:rsidR="00F247A2" w14:paraId="3AAA27F7" w14:textId="77777777" w:rsidTr="00A328E7">
        <w:tc>
          <w:tcPr>
            <w:tcW w:w="4106" w:type="dxa"/>
          </w:tcPr>
          <w:p w14:paraId="3AAA27F5" w14:textId="77777777" w:rsidR="00F247A2" w:rsidRPr="00F768D9" w:rsidRDefault="00F247A2" w:rsidP="00F247A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Name of Education Provider</w:t>
            </w:r>
          </w:p>
        </w:tc>
        <w:tc>
          <w:tcPr>
            <w:tcW w:w="5522" w:type="dxa"/>
            <w:gridSpan w:val="4"/>
          </w:tcPr>
          <w:p w14:paraId="3AAA27F6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3AAA27FA" w14:textId="77777777" w:rsidTr="00A328E7">
        <w:tc>
          <w:tcPr>
            <w:tcW w:w="4106" w:type="dxa"/>
          </w:tcPr>
          <w:p w14:paraId="3AAA27F8" w14:textId="77777777" w:rsidR="00F247A2" w:rsidRPr="00F768D9" w:rsidRDefault="00F247A2" w:rsidP="0062645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Name of Division/Department/School </w:t>
            </w:r>
          </w:p>
        </w:tc>
        <w:tc>
          <w:tcPr>
            <w:tcW w:w="5522" w:type="dxa"/>
            <w:gridSpan w:val="4"/>
          </w:tcPr>
          <w:p w14:paraId="3AAA27F9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3AAA27FD" w14:textId="77777777" w:rsidTr="00A328E7">
        <w:tc>
          <w:tcPr>
            <w:tcW w:w="4106" w:type="dxa"/>
          </w:tcPr>
          <w:p w14:paraId="3AAA27FB" w14:textId="77777777" w:rsidR="00F247A2" w:rsidRPr="00F768D9" w:rsidRDefault="00570B66" w:rsidP="0062645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ate of </w:t>
            </w:r>
            <w:r w:rsidR="00A328E7">
              <w:rPr>
                <w:sz w:val="24"/>
                <w:szCs w:val="24"/>
              </w:rPr>
              <w:t>(Re) a</w:t>
            </w:r>
            <w:r w:rsidRPr="00F768D9">
              <w:rPr>
                <w:sz w:val="24"/>
                <w:szCs w:val="24"/>
              </w:rPr>
              <w:t>ccreditation event</w:t>
            </w:r>
          </w:p>
        </w:tc>
        <w:tc>
          <w:tcPr>
            <w:tcW w:w="5522" w:type="dxa"/>
            <w:gridSpan w:val="4"/>
          </w:tcPr>
          <w:p w14:paraId="3AAA27FC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3AAA2800" w14:textId="77777777" w:rsidTr="00A328E7">
        <w:tc>
          <w:tcPr>
            <w:tcW w:w="4106" w:type="dxa"/>
          </w:tcPr>
          <w:p w14:paraId="3AAA27FE" w14:textId="77777777" w:rsidR="00F247A2" w:rsidRPr="00F768D9" w:rsidRDefault="00570B66" w:rsidP="0062645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ate of completion of </w:t>
            </w:r>
            <w:r w:rsidR="00A328E7">
              <w:rPr>
                <w:sz w:val="24"/>
                <w:szCs w:val="24"/>
              </w:rPr>
              <w:t xml:space="preserve">(Re) </w:t>
            </w:r>
            <w:r w:rsidRPr="00F768D9">
              <w:rPr>
                <w:sz w:val="24"/>
                <w:szCs w:val="24"/>
              </w:rPr>
              <w:t>accreditation process*</w:t>
            </w:r>
          </w:p>
        </w:tc>
        <w:tc>
          <w:tcPr>
            <w:tcW w:w="5522" w:type="dxa"/>
            <w:gridSpan w:val="4"/>
          </w:tcPr>
          <w:p w14:paraId="3AAA27FF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3AAA2803" w14:textId="77777777" w:rsidTr="00A328E7">
        <w:tc>
          <w:tcPr>
            <w:tcW w:w="4106" w:type="dxa"/>
          </w:tcPr>
          <w:p w14:paraId="3AAA2801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Lead Accreditor for CASE</w:t>
            </w:r>
          </w:p>
        </w:tc>
        <w:tc>
          <w:tcPr>
            <w:tcW w:w="5522" w:type="dxa"/>
            <w:gridSpan w:val="4"/>
          </w:tcPr>
          <w:p w14:paraId="3AAA2802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3AAA2806" w14:textId="77777777" w:rsidTr="00A328E7">
        <w:tc>
          <w:tcPr>
            <w:tcW w:w="4106" w:type="dxa"/>
          </w:tcPr>
          <w:p w14:paraId="3AAA2804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Co-accreditor for CASE</w:t>
            </w:r>
          </w:p>
        </w:tc>
        <w:tc>
          <w:tcPr>
            <w:tcW w:w="5522" w:type="dxa"/>
            <w:gridSpan w:val="4"/>
          </w:tcPr>
          <w:p w14:paraId="3AAA2805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3AAA2809" w14:textId="77777777" w:rsidTr="00A328E7">
        <w:tc>
          <w:tcPr>
            <w:tcW w:w="4106" w:type="dxa"/>
          </w:tcPr>
          <w:p w14:paraId="3AAA2807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Shadow Accreditor for CASE</w:t>
            </w:r>
          </w:p>
        </w:tc>
        <w:tc>
          <w:tcPr>
            <w:tcW w:w="5522" w:type="dxa"/>
            <w:gridSpan w:val="4"/>
          </w:tcPr>
          <w:p w14:paraId="3AAA2808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570B66" w14:paraId="3AAA280F" w14:textId="77777777" w:rsidTr="00B13211">
        <w:tc>
          <w:tcPr>
            <w:tcW w:w="4106" w:type="dxa"/>
          </w:tcPr>
          <w:p w14:paraId="3AAA280A" w14:textId="77777777" w:rsidR="00570B66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Accreditors’ recommendation</w:t>
            </w:r>
          </w:p>
        </w:tc>
        <w:tc>
          <w:tcPr>
            <w:tcW w:w="2126" w:type="dxa"/>
          </w:tcPr>
          <w:p w14:paraId="3AAA280B" w14:textId="77777777" w:rsidR="00570B66" w:rsidRPr="00F768D9" w:rsidRDefault="00570B66" w:rsidP="00570B66">
            <w:pPr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Approve accreditation</w:t>
            </w:r>
          </w:p>
        </w:tc>
        <w:tc>
          <w:tcPr>
            <w:tcW w:w="585" w:type="dxa"/>
          </w:tcPr>
          <w:p w14:paraId="3AAA280C" w14:textId="77777777" w:rsidR="00570B66" w:rsidRPr="00F768D9" w:rsidRDefault="00972F7C" w:rsidP="00D253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AA291E" wp14:editId="3AAA291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5565</wp:posOffset>
                      </wp:positionV>
                      <wp:extent cx="206375" cy="212725"/>
                      <wp:effectExtent l="0" t="0" r="22225" b="15875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0" w14:textId="77777777" w:rsidR="00516B2F" w:rsidRDefault="00516B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A29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.05pt;margin-top:5.95pt;width:16.2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">
                      <v:textbox>
                        <w:txbxContent>
                          <w:p w14:paraId="3AAA2940" w14:textId="77777777" w:rsidR="00516B2F" w:rsidRDefault="00516B2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0" w:type="dxa"/>
          </w:tcPr>
          <w:p w14:paraId="3AAA280D" w14:textId="77777777" w:rsidR="00570B66" w:rsidRPr="00F768D9" w:rsidRDefault="00570B66" w:rsidP="00F72E1D">
            <w:pPr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efer accreditation  </w:t>
            </w:r>
            <w:r w:rsidRPr="00A328E7">
              <w:rPr>
                <w:sz w:val="16"/>
                <w:szCs w:val="16"/>
              </w:rPr>
              <w:t>(further information needed)</w:t>
            </w:r>
          </w:p>
        </w:tc>
        <w:tc>
          <w:tcPr>
            <w:tcW w:w="511" w:type="dxa"/>
          </w:tcPr>
          <w:p w14:paraId="3AAA280E" w14:textId="77777777" w:rsidR="00570B66" w:rsidRPr="00F768D9" w:rsidRDefault="00972F7C" w:rsidP="00D253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AA2920" wp14:editId="3AAA292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3185</wp:posOffset>
                      </wp:positionV>
                      <wp:extent cx="182245" cy="195580"/>
                      <wp:effectExtent l="13970" t="13970" r="13335" b="9525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1" w14:textId="77777777" w:rsidR="00F72E1D" w:rsidRDefault="00F72E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20" id="Text Box 9" o:spid="_x0000_s1027" type="#_x0000_t202" style="position:absolute;left:0;text-align:left;margin-left:-.2pt;margin-top:6.55pt;width:14.3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">
                      <v:textbox>
                        <w:txbxContent>
                          <w:p w14:paraId="3AAA2941" w14:textId="77777777" w:rsidR="00F72E1D" w:rsidRDefault="00F72E1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AA2810" w14:textId="77777777" w:rsidR="00304630" w:rsidRDefault="00304630" w:rsidP="003D0088">
      <w:pPr>
        <w:spacing w:before="120" w:after="0"/>
        <w:jc w:val="both"/>
        <w:rPr>
          <w:sz w:val="20"/>
          <w:szCs w:val="20"/>
        </w:rPr>
      </w:pPr>
      <w:r w:rsidRPr="00304630">
        <w:rPr>
          <w:sz w:val="24"/>
          <w:szCs w:val="24"/>
        </w:rPr>
        <w:t>*</w:t>
      </w:r>
      <w:r>
        <w:rPr>
          <w:sz w:val="20"/>
          <w:szCs w:val="20"/>
        </w:rPr>
        <w:t xml:space="preserve">Date of accreditation will commence following approval by the CASE Committee. </w:t>
      </w:r>
    </w:p>
    <w:p w14:paraId="3AAA2811" w14:textId="4B45D952" w:rsidR="00F247A2" w:rsidRDefault="00304630" w:rsidP="003D0088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Committee meeting dates can be found at:</w:t>
      </w:r>
      <w:r w:rsidR="009137B0">
        <w:rPr>
          <w:sz w:val="20"/>
          <w:szCs w:val="20"/>
        </w:rPr>
        <w:t xml:space="preserve"> </w:t>
      </w:r>
      <w:hyperlink r:id="rId11" w:history="1">
        <w:r w:rsidR="003415CB">
          <w:rPr>
            <w:rStyle w:val="Hyperlink"/>
          </w:rPr>
          <w:t>Meeting Dates (case-uk.org)</w:t>
        </w:r>
      </w:hyperlink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269"/>
        <w:gridCol w:w="6"/>
      </w:tblGrid>
      <w:tr w:rsidR="004B5C68" w14:paraId="3AAA2816" w14:textId="77777777" w:rsidTr="00835B11">
        <w:tc>
          <w:tcPr>
            <w:tcW w:w="7083" w:type="dxa"/>
            <w:shd w:val="clear" w:color="auto" w:fill="DBE5F1" w:themeFill="accent1" w:themeFillTint="33"/>
          </w:tcPr>
          <w:p w14:paraId="3AAA2812" w14:textId="77777777" w:rsidR="004B5C68" w:rsidRPr="00D253C4" w:rsidRDefault="004B5C68" w:rsidP="00B13211">
            <w:pPr>
              <w:jc w:val="both"/>
              <w:rPr>
                <w:b/>
                <w:sz w:val="28"/>
                <w:szCs w:val="28"/>
              </w:rPr>
            </w:pPr>
            <w:r w:rsidRPr="00D253C4">
              <w:rPr>
                <w:b/>
                <w:sz w:val="28"/>
                <w:szCs w:val="28"/>
              </w:rPr>
              <w:t>T</w:t>
            </w:r>
            <w:r w:rsidR="00B13211">
              <w:rPr>
                <w:b/>
                <w:sz w:val="28"/>
                <w:szCs w:val="28"/>
              </w:rPr>
              <w:t xml:space="preserve">itle </w:t>
            </w:r>
            <w:r w:rsidRPr="00D253C4">
              <w:rPr>
                <w:b/>
                <w:sz w:val="28"/>
                <w:szCs w:val="28"/>
              </w:rPr>
              <w:t xml:space="preserve">of </w:t>
            </w:r>
            <w:r w:rsidR="00B13211">
              <w:rPr>
                <w:b/>
                <w:sz w:val="28"/>
                <w:szCs w:val="28"/>
              </w:rPr>
              <w:t xml:space="preserve">Focused Ultrasound </w:t>
            </w:r>
            <w:r w:rsidRPr="00D253C4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AAA2813" w14:textId="77777777" w:rsidR="00F768D9" w:rsidRDefault="004B5C6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</w:t>
            </w:r>
          </w:p>
          <w:p w14:paraId="3AAA2814" w14:textId="77777777" w:rsidR="004B5C68" w:rsidRPr="004B5C68" w:rsidRDefault="004B5C6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 Credits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3AAA2815" w14:textId="77777777" w:rsidR="004B5C68" w:rsidRPr="004B5C68" w:rsidRDefault="000F1AF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</w:t>
            </w:r>
            <w:r w:rsidR="004B5C68" w:rsidRPr="004B5C68">
              <w:rPr>
                <w:b/>
                <w:sz w:val="24"/>
                <w:szCs w:val="24"/>
              </w:rPr>
              <w:t>Level</w:t>
            </w:r>
          </w:p>
        </w:tc>
      </w:tr>
      <w:tr w:rsidR="00B13211" w14:paraId="3AAA281A" w14:textId="77777777" w:rsidTr="00835B11">
        <w:tc>
          <w:tcPr>
            <w:tcW w:w="7083" w:type="dxa"/>
          </w:tcPr>
          <w:p w14:paraId="3AAA2817" w14:textId="77777777" w:rsidR="00B13211" w:rsidRPr="00F768D9" w:rsidRDefault="00B13211" w:rsidP="00B13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A2818" w14:textId="77777777" w:rsidR="00B13211" w:rsidRPr="00F768D9" w:rsidRDefault="00B13211" w:rsidP="00D2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AAA2819" w14:textId="77777777" w:rsidR="00B13211" w:rsidRPr="00F768D9" w:rsidRDefault="00B13211" w:rsidP="00D253C4">
            <w:pPr>
              <w:jc w:val="center"/>
              <w:rPr>
                <w:sz w:val="24"/>
                <w:szCs w:val="24"/>
              </w:rPr>
            </w:pPr>
          </w:p>
        </w:tc>
      </w:tr>
      <w:tr w:rsidR="00F768D9" w14:paraId="3AAA2821" w14:textId="77777777" w:rsidTr="00C54E6F">
        <w:trPr>
          <w:gridAfter w:val="1"/>
          <w:wAfter w:w="6" w:type="dxa"/>
        </w:trPr>
        <w:tc>
          <w:tcPr>
            <w:tcW w:w="7083" w:type="dxa"/>
            <w:shd w:val="clear" w:color="auto" w:fill="DBE5F1" w:themeFill="accent1" w:themeFillTint="33"/>
          </w:tcPr>
          <w:p w14:paraId="3AAA281B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pe </w:t>
            </w:r>
            <w:r w:rsidRPr="00D253C4">
              <w:rPr>
                <w:b/>
                <w:sz w:val="28"/>
                <w:szCs w:val="28"/>
              </w:rPr>
              <w:t xml:space="preserve">of </w:t>
            </w:r>
            <w:r w:rsidR="00B05205">
              <w:rPr>
                <w:b/>
                <w:sz w:val="28"/>
                <w:szCs w:val="28"/>
              </w:rPr>
              <w:t xml:space="preserve">Focused </w:t>
            </w:r>
            <w:r w:rsidRPr="00D253C4">
              <w:rPr>
                <w:b/>
                <w:sz w:val="28"/>
                <w:szCs w:val="28"/>
              </w:rPr>
              <w:t>Course</w:t>
            </w:r>
            <w:r>
              <w:rPr>
                <w:b/>
                <w:sz w:val="28"/>
                <w:szCs w:val="28"/>
              </w:rPr>
              <w:t xml:space="preserve"> Accreditation</w:t>
            </w:r>
          </w:p>
          <w:p w14:paraId="3AAA281C" w14:textId="77777777" w:rsidR="00F768D9" w:rsidRPr="00F768D9" w:rsidRDefault="00F768D9" w:rsidP="004B2AA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AAA281D" w14:textId="77777777" w:rsidR="00F768D9" w:rsidRDefault="00F768D9" w:rsidP="00A328E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68D9">
              <w:rPr>
                <w:b/>
                <w:sz w:val="24"/>
                <w:szCs w:val="24"/>
              </w:rPr>
              <w:t>Virtual</w:t>
            </w:r>
          </w:p>
          <w:p w14:paraId="3AAA281E" w14:textId="77777777" w:rsidR="00A328E7" w:rsidRPr="00F768D9" w:rsidRDefault="00A328E7" w:rsidP="00A328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y</w:t>
            </w:r>
          </w:p>
        </w:tc>
        <w:tc>
          <w:tcPr>
            <w:tcW w:w="1269" w:type="dxa"/>
            <w:shd w:val="clear" w:color="auto" w:fill="DBE5F1" w:themeFill="accent1" w:themeFillTint="33"/>
          </w:tcPr>
          <w:p w14:paraId="3AAA281F" w14:textId="77777777" w:rsidR="00F768D9" w:rsidRDefault="00F768D9" w:rsidP="000E45E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68D9">
              <w:rPr>
                <w:b/>
                <w:sz w:val="24"/>
                <w:szCs w:val="24"/>
              </w:rPr>
              <w:t>Visit</w:t>
            </w:r>
          </w:p>
          <w:p w14:paraId="3AAA2820" w14:textId="77777777" w:rsidR="009137B0" w:rsidRPr="00F768D9" w:rsidRDefault="009137B0" w:rsidP="000E45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</w:t>
            </w:r>
          </w:p>
        </w:tc>
      </w:tr>
      <w:tr w:rsidR="00F768D9" w14:paraId="3AAA2825" w14:textId="77777777" w:rsidTr="00C54E6F">
        <w:trPr>
          <w:gridAfter w:val="1"/>
          <w:wAfter w:w="6" w:type="dxa"/>
        </w:trPr>
        <w:tc>
          <w:tcPr>
            <w:tcW w:w="7083" w:type="dxa"/>
          </w:tcPr>
          <w:p w14:paraId="3AAA2822" w14:textId="77777777" w:rsidR="00F768D9" w:rsidRPr="00F768D9" w:rsidRDefault="00F768D9" w:rsidP="00B13211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Accreditation of new </w:t>
            </w:r>
            <w:r w:rsidR="00B13211">
              <w:rPr>
                <w:sz w:val="24"/>
                <w:szCs w:val="24"/>
              </w:rPr>
              <w:t>Focused Ultrasound Course</w:t>
            </w:r>
          </w:p>
        </w:tc>
        <w:tc>
          <w:tcPr>
            <w:tcW w:w="1276" w:type="dxa"/>
          </w:tcPr>
          <w:p w14:paraId="3AAA2823" w14:textId="77777777" w:rsidR="00F768D9" w:rsidRPr="00F768D9" w:rsidRDefault="00972F7C" w:rsidP="00D45DA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AA2922" wp14:editId="3AAA292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6195</wp:posOffset>
                      </wp:positionV>
                      <wp:extent cx="260350" cy="264160"/>
                      <wp:effectExtent l="5715" t="8890" r="10160" b="1270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2" w14:textId="77777777" w:rsidR="00D45DAE" w:rsidRDefault="00D45D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22" id="Text Box 10" o:spid="_x0000_s1028" type="#_x0000_t202" style="position:absolute;left:0;text-align:left;margin-left:12.7pt;margin-top:2.85pt;width:20.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">
                      <v:textbox>
                        <w:txbxContent>
                          <w:p w14:paraId="3AAA2942" w14:textId="77777777" w:rsidR="00D45DAE" w:rsidRDefault="00D45D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14:paraId="3AAA2824" w14:textId="77777777" w:rsidR="00F768D9" w:rsidRPr="00F768D9" w:rsidRDefault="00972F7C" w:rsidP="00D45D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AA2924" wp14:editId="3AAA292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195</wp:posOffset>
                      </wp:positionV>
                      <wp:extent cx="251460" cy="250825"/>
                      <wp:effectExtent l="7620" t="8890" r="7620" b="698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3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24" id="Text Box 14" o:spid="_x0000_s1029" type="#_x0000_t202" style="position:absolute;left:0;text-align:left;margin-left:12.15pt;margin-top:2.85pt;width:19.8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c/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">
                      <v:textbox>
                        <w:txbxContent>
                          <w:p w14:paraId="3AAA2943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37B0" w14:paraId="3AAA2829" w14:textId="77777777" w:rsidTr="00C54E6F">
        <w:trPr>
          <w:gridAfter w:val="1"/>
          <w:wAfter w:w="6" w:type="dxa"/>
        </w:trPr>
        <w:tc>
          <w:tcPr>
            <w:tcW w:w="7083" w:type="dxa"/>
          </w:tcPr>
          <w:p w14:paraId="3AAA2826" w14:textId="77777777" w:rsidR="009137B0" w:rsidRPr="00F768D9" w:rsidRDefault="009137B0" w:rsidP="00B13211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Re-accreditation of existing </w:t>
            </w:r>
            <w:r w:rsidR="00B13211">
              <w:rPr>
                <w:sz w:val="24"/>
                <w:szCs w:val="24"/>
              </w:rPr>
              <w:t>Focused Ultrasound Course</w:t>
            </w:r>
          </w:p>
        </w:tc>
        <w:tc>
          <w:tcPr>
            <w:tcW w:w="1276" w:type="dxa"/>
          </w:tcPr>
          <w:p w14:paraId="3AAA2827" w14:textId="77777777" w:rsidR="009137B0" w:rsidRPr="00F768D9" w:rsidRDefault="00972F7C" w:rsidP="00D45DA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AA2926" wp14:editId="3AAA292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3655</wp:posOffset>
                      </wp:positionV>
                      <wp:extent cx="260350" cy="264160"/>
                      <wp:effectExtent l="5715" t="8255" r="10160" b="13335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4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26" id="Text Box 11" o:spid="_x0000_s1030" type="#_x0000_t202" style="position:absolute;left:0;text-align:left;margin-left:12.7pt;margin-top:2.65pt;width:20.5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">
                      <v:textbox>
                        <w:txbxContent>
                          <w:p w14:paraId="3AAA2944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14:paraId="3AAA2828" w14:textId="77777777" w:rsidR="009137B0" w:rsidRPr="00F768D9" w:rsidRDefault="00972F7C" w:rsidP="00D45D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AA2928" wp14:editId="3AAA292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2545</wp:posOffset>
                      </wp:positionV>
                      <wp:extent cx="247650" cy="255270"/>
                      <wp:effectExtent l="11430" t="7620" r="7620" b="1333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5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28" id="Text Box 15" o:spid="_x0000_s1031" type="#_x0000_t202" style="position:absolute;left:0;text-align:left;margin-left:12.45pt;margin-top:3.35pt;width:19.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">
                      <v:textbox>
                        <w:txbxContent>
                          <w:p w14:paraId="3AAA2945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37B0" w14:paraId="3AAA282D" w14:textId="77777777" w:rsidTr="00C54E6F">
        <w:trPr>
          <w:gridAfter w:val="1"/>
          <w:wAfter w:w="6" w:type="dxa"/>
        </w:trPr>
        <w:tc>
          <w:tcPr>
            <w:tcW w:w="7083" w:type="dxa"/>
          </w:tcPr>
          <w:p w14:paraId="3AAA282A" w14:textId="77777777" w:rsidR="009137B0" w:rsidRPr="00F768D9" w:rsidRDefault="009137B0" w:rsidP="00B13211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M</w:t>
            </w:r>
            <w:r w:rsidR="00EB3EAD">
              <w:rPr>
                <w:sz w:val="24"/>
                <w:szCs w:val="24"/>
              </w:rPr>
              <w:t>inor</w:t>
            </w:r>
            <w:r w:rsidRPr="00F768D9">
              <w:rPr>
                <w:sz w:val="24"/>
                <w:szCs w:val="24"/>
              </w:rPr>
              <w:t xml:space="preserve"> change to existing </w:t>
            </w:r>
            <w:r w:rsidR="00B13211">
              <w:rPr>
                <w:sz w:val="24"/>
                <w:szCs w:val="24"/>
              </w:rPr>
              <w:t>Focused Ultrasound Course</w:t>
            </w:r>
          </w:p>
        </w:tc>
        <w:tc>
          <w:tcPr>
            <w:tcW w:w="1276" w:type="dxa"/>
          </w:tcPr>
          <w:p w14:paraId="3AAA282B" w14:textId="77777777" w:rsidR="009137B0" w:rsidRPr="00F768D9" w:rsidRDefault="00972F7C" w:rsidP="00D45DA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AA292A" wp14:editId="3AAA292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5560</wp:posOffset>
                      </wp:positionV>
                      <wp:extent cx="259715" cy="255905"/>
                      <wp:effectExtent l="5715" t="12065" r="10795" b="825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6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2A" id="Text Box 12" o:spid="_x0000_s1032" type="#_x0000_t202" style="position:absolute;left:0;text-align:left;margin-left:12.7pt;margin-top:2.8pt;width:20.4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">
                      <v:textbox>
                        <w:txbxContent>
                          <w:p w14:paraId="3AAA2946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14:paraId="3AAA282C" w14:textId="77777777" w:rsidR="009137B0" w:rsidRPr="00F768D9" w:rsidRDefault="00972F7C" w:rsidP="00D45D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AA292C" wp14:editId="3AAA292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5560</wp:posOffset>
                      </wp:positionV>
                      <wp:extent cx="255270" cy="255905"/>
                      <wp:effectExtent l="11430" t="12065" r="9525" b="825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7" w14:textId="77777777" w:rsidR="008427AF" w:rsidRDefault="00842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2C" id="Text Box 16" o:spid="_x0000_s1033" type="#_x0000_t202" style="position:absolute;left:0;text-align:left;margin-left:12.45pt;margin-top:2.8pt;width:20.1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">
                      <v:textbox>
                        <w:txbxContent>
                          <w:p w14:paraId="3AAA2947" w14:textId="77777777" w:rsidR="008427AF" w:rsidRDefault="008427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3EAD" w14:paraId="3AAA2831" w14:textId="77777777" w:rsidTr="00C54E6F">
        <w:trPr>
          <w:gridAfter w:val="1"/>
          <w:wAfter w:w="6" w:type="dxa"/>
        </w:trPr>
        <w:tc>
          <w:tcPr>
            <w:tcW w:w="7083" w:type="dxa"/>
          </w:tcPr>
          <w:p w14:paraId="3AAA282E" w14:textId="77777777" w:rsidR="00EB3EAD" w:rsidRPr="00F768D9" w:rsidRDefault="00EB3EAD" w:rsidP="00B13211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Major change to existing </w:t>
            </w:r>
            <w:r w:rsidR="00B13211">
              <w:rPr>
                <w:sz w:val="24"/>
                <w:szCs w:val="24"/>
              </w:rPr>
              <w:t>Focused Ultrasound Course</w:t>
            </w:r>
          </w:p>
        </w:tc>
        <w:tc>
          <w:tcPr>
            <w:tcW w:w="1276" w:type="dxa"/>
          </w:tcPr>
          <w:p w14:paraId="3AAA282F" w14:textId="77777777" w:rsidR="00EB3EAD" w:rsidRPr="00F768D9" w:rsidRDefault="00EB3EAD" w:rsidP="00EB3EA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AA292E" wp14:editId="3AAA292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8575</wp:posOffset>
                      </wp:positionV>
                      <wp:extent cx="260350" cy="260350"/>
                      <wp:effectExtent l="5080" t="6985" r="10795" b="889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8" w14:textId="77777777" w:rsidR="00EB3EAD" w:rsidRDefault="00EB3E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2E" id="Text Box 13" o:spid="_x0000_s1034" type="#_x0000_t202" style="position:absolute;left:0;text-align:left;margin-left:12.65pt;margin-top:2.25pt;width:20.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">
                      <v:textbox>
                        <w:txbxContent>
                          <w:p w14:paraId="3AAA2948" w14:textId="77777777" w:rsidR="00EB3EAD" w:rsidRDefault="00EB3E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14:paraId="3AAA2830" w14:textId="77777777" w:rsidR="00EB3EAD" w:rsidRPr="00F768D9" w:rsidRDefault="00EB3EAD" w:rsidP="00EB3EA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AA2930" wp14:editId="3AAA293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9210</wp:posOffset>
                      </wp:positionV>
                      <wp:extent cx="264795" cy="259715"/>
                      <wp:effectExtent l="11430" t="7620" r="9525" b="889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2949" w14:textId="77777777" w:rsidR="00EB3EAD" w:rsidRDefault="00EB3E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30" id="Text Box 17" o:spid="_x0000_s1035" type="#_x0000_t202" style="position:absolute;left:0;text-align:left;margin-left:11.7pt;margin-top:2.3pt;width:20.85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">
                      <v:textbox>
                        <w:txbxContent>
                          <w:p w14:paraId="3AAA2949" w14:textId="77777777" w:rsidR="00EB3EAD" w:rsidRDefault="00EB3EA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AA2832" w14:textId="77777777" w:rsidR="00CC24FF" w:rsidRDefault="00CC24FF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F768D9" w14:paraId="3AAA2835" w14:textId="77777777" w:rsidTr="005B30F4">
        <w:tc>
          <w:tcPr>
            <w:tcW w:w="9854" w:type="dxa"/>
            <w:gridSpan w:val="2"/>
            <w:shd w:val="clear" w:color="auto" w:fill="DBE5F1" w:themeFill="accent1" w:themeFillTint="33"/>
          </w:tcPr>
          <w:p w14:paraId="3AAA2833" w14:textId="77777777" w:rsidR="00F768D9" w:rsidRDefault="00C54E6F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cused Ultrasound Course</w:t>
            </w:r>
            <w:r w:rsidR="00EB3EAD">
              <w:rPr>
                <w:b/>
                <w:sz w:val="28"/>
                <w:szCs w:val="28"/>
              </w:rPr>
              <w:t xml:space="preserve"> </w:t>
            </w:r>
            <w:r w:rsidR="00864B4E">
              <w:rPr>
                <w:b/>
                <w:sz w:val="28"/>
                <w:szCs w:val="28"/>
              </w:rPr>
              <w:t>Director/Lead</w:t>
            </w:r>
          </w:p>
          <w:p w14:paraId="3AAA2834" w14:textId="77777777" w:rsidR="00F768D9" w:rsidRDefault="00F768D9" w:rsidP="004B2AAA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68D9" w14:paraId="3AAA2838" w14:textId="77777777" w:rsidTr="00F768D9">
        <w:tc>
          <w:tcPr>
            <w:tcW w:w="1384" w:type="dxa"/>
          </w:tcPr>
          <w:p w14:paraId="3AAA2836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Name</w:t>
            </w:r>
          </w:p>
        </w:tc>
        <w:tc>
          <w:tcPr>
            <w:tcW w:w="8470" w:type="dxa"/>
          </w:tcPr>
          <w:p w14:paraId="3AAA2837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3AAA2842" w14:textId="77777777" w:rsidTr="00F768D9">
        <w:tc>
          <w:tcPr>
            <w:tcW w:w="1384" w:type="dxa"/>
          </w:tcPr>
          <w:p w14:paraId="3AAA2839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Address</w:t>
            </w:r>
          </w:p>
        </w:tc>
        <w:tc>
          <w:tcPr>
            <w:tcW w:w="8470" w:type="dxa"/>
          </w:tcPr>
          <w:p w14:paraId="3AAA283A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3AAA283B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3AAA283C" w14:textId="77777777" w:rsidR="000E45EC" w:rsidRPr="000E45EC" w:rsidRDefault="000E45EC" w:rsidP="004B2AAA">
            <w:pPr>
              <w:rPr>
                <w:sz w:val="24"/>
                <w:szCs w:val="24"/>
              </w:rPr>
            </w:pPr>
          </w:p>
          <w:p w14:paraId="3AAA283D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3AAA283E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3AAA283F" w14:textId="77777777" w:rsidR="000E45EC" w:rsidRPr="000E45EC" w:rsidRDefault="000E45EC" w:rsidP="004B2AAA">
            <w:pPr>
              <w:rPr>
                <w:sz w:val="24"/>
                <w:szCs w:val="24"/>
              </w:rPr>
            </w:pPr>
          </w:p>
          <w:p w14:paraId="3AAA2840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3AAA2841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3AAA2845" w14:textId="77777777" w:rsidTr="00F768D9">
        <w:tc>
          <w:tcPr>
            <w:tcW w:w="1384" w:type="dxa"/>
          </w:tcPr>
          <w:p w14:paraId="3AAA2843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Telephone</w:t>
            </w:r>
          </w:p>
        </w:tc>
        <w:tc>
          <w:tcPr>
            <w:tcW w:w="8470" w:type="dxa"/>
          </w:tcPr>
          <w:p w14:paraId="3AAA2844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3AAA2848" w14:textId="77777777" w:rsidTr="00F768D9">
        <w:tc>
          <w:tcPr>
            <w:tcW w:w="1384" w:type="dxa"/>
          </w:tcPr>
          <w:p w14:paraId="3AAA2846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E-mail</w:t>
            </w:r>
          </w:p>
        </w:tc>
        <w:tc>
          <w:tcPr>
            <w:tcW w:w="8470" w:type="dxa"/>
          </w:tcPr>
          <w:p w14:paraId="3AAA2847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</w:tbl>
    <w:p w14:paraId="3AAA2849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F768D9" w14:paraId="3AAA284C" w14:textId="77777777" w:rsidTr="005B30F4">
        <w:tc>
          <w:tcPr>
            <w:tcW w:w="9854" w:type="dxa"/>
            <w:gridSpan w:val="2"/>
            <w:shd w:val="clear" w:color="auto" w:fill="DBE5F1" w:themeFill="accent1" w:themeFillTint="33"/>
          </w:tcPr>
          <w:p w14:paraId="3AAA284A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resentative in the University Quality &amp; Standards Office</w:t>
            </w:r>
          </w:p>
          <w:p w14:paraId="3AAA284B" w14:textId="77777777" w:rsidR="00F768D9" w:rsidRDefault="00F768D9" w:rsidP="00FF6FD5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68D9" w:rsidRPr="00F768D9" w14:paraId="3AAA284F" w14:textId="77777777" w:rsidTr="00FF6FD5">
        <w:tc>
          <w:tcPr>
            <w:tcW w:w="1384" w:type="dxa"/>
          </w:tcPr>
          <w:p w14:paraId="3AAA284D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Name</w:t>
            </w:r>
          </w:p>
        </w:tc>
        <w:tc>
          <w:tcPr>
            <w:tcW w:w="8470" w:type="dxa"/>
          </w:tcPr>
          <w:p w14:paraId="3AAA284E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3AAA2859" w14:textId="77777777" w:rsidTr="00FF6FD5">
        <w:tc>
          <w:tcPr>
            <w:tcW w:w="1384" w:type="dxa"/>
          </w:tcPr>
          <w:p w14:paraId="3AAA2850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Address</w:t>
            </w:r>
          </w:p>
        </w:tc>
        <w:tc>
          <w:tcPr>
            <w:tcW w:w="8470" w:type="dxa"/>
          </w:tcPr>
          <w:p w14:paraId="3AAA2851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3AAA2852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3AAA2855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3AAA2856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3AAA2857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3AAA2858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3AAA285C" w14:textId="77777777" w:rsidTr="00FF6FD5">
        <w:tc>
          <w:tcPr>
            <w:tcW w:w="1384" w:type="dxa"/>
          </w:tcPr>
          <w:p w14:paraId="3AAA285A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Telephone</w:t>
            </w:r>
          </w:p>
        </w:tc>
        <w:tc>
          <w:tcPr>
            <w:tcW w:w="8470" w:type="dxa"/>
          </w:tcPr>
          <w:p w14:paraId="3AAA285B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3AAA285F" w14:textId="77777777" w:rsidTr="00FF6FD5">
        <w:tc>
          <w:tcPr>
            <w:tcW w:w="1384" w:type="dxa"/>
          </w:tcPr>
          <w:p w14:paraId="3AAA285D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E-mail</w:t>
            </w:r>
          </w:p>
        </w:tc>
        <w:tc>
          <w:tcPr>
            <w:tcW w:w="8470" w:type="dxa"/>
          </w:tcPr>
          <w:p w14:paraId="3AAA285E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</w:tbl>
    <w:p w14:paraId="3AAA2860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E45EC" w14:paraId="3AAA2863" w14:textId="77777777" w:rsidTr="00A328E7">
        <w:tc>
          <w:tcPr>
            <w:tcW w:w="9628" w:type="dxa"/>
            <w:gridSpan w:val="2"/>
            <w:shd w:val="clear" w:color="auto" w:fill="DBE5F1" w:themeFill="accent1" w:themeFillTint="33"/>
          </w:tcPr>
          <w:p w14:paraId="3AAA2861" w14:textId="77777777" w:rsidR="000E45EC" w:rsidRDefault="000E45EC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</w:t>
            </w:r>
            <w:r w:rsidR="00864B4E">
              <w:rPr>
                <w:b/>
                <w:sz w:val="28"/>
                <w:szCs w:val="28"/>
              </w:rPr>
              <w:t>&amp;</w:t>
            </w:r>
            <w:r>
              <w:rPr>
                <w:b/>
                <w:sz w:val="28"/>
                <w:szCs w:val="28"/>
              </w:rPr>
              <w:t xml:space="preserve"> Job Title of Panel Members attending Validation/Re-validation Event</w:t>
            </w:r>
          </w:p>
          <w:p w14:paraId="3AAA2862" w14:textId="77777777" w:rsidR="000E45EC" w:rsidRDefault="000E45EC" w:rsidP="00FF6FD5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0E45EC" w:rsidRPr="000E45EC" w14:paraId="3AAA2866" w14:textId="77777777" w:rsidTr="00A328E7">
        <w:tc>
          <w:tcPr>
            <w:tcW w:w="3606" w:type="dxa"/>
          </w:tcPr>
          <w:p w14:paraId="3AAA2864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6022" w:type="dxa"/>
          </w:tcPr>
          <w:p w14:paraId="3AAA2865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6A" w14:textId="77777777" w:rsidTr="00A328E7">
        <w:tc>
          <w:tcPr>
            <w:tcW w:w="3606" w:type="dxa"/>
          </w:tcPr>
          <w:p w14:paraId="3AAA2867" w14:textId="77777777" w:rsidR="000E45EC" w:rsidRPr="000E45EC" w:rsidRDefault="000E45EC" w:rsidP="00FF6F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ficer</w:t>
            </w:r>
          </w:p>
        </w:tc>
        <w:tc>
          <w:tcPr>
            <w:tcW w:w="6022" w:type="dxa"/>
          </w:tcPr>
          <w:p w14:paraId="3AAA2868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3AAA2869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6D" w14:textId="77777777" w:rsidTr="00A328E7">
        <w:tc>
          <w:tcPr>
            <w:tcW w:w="3606" w:type="dxa"/>
          </w:tcPr>
          <w:p w14:paraId="3AAA286B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Panel Member</w:t>
            </w:r>
          </w:p>
        </w:tc>
        <w:tc>
          <w:tcPr>
            <w:tcW w:w="6022" w:type="dxa"/>
          </w:tcPr>
          <w:p w14:paraId="3AAA286C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70" w14:textId="77777777" w:rsidTr="00A328E7">
        <w:tc>
          <w:tcPr>
            <w:tcW w:w="3606" w:type="dxa"/>
          </w:tcPr>
          <w:p w14:paraId="3AAA286E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Panel Members</w:t>
            </w:r>
          </w:p>
        </w:tc>
        <w:tc>
          <w:tcPr>
            <w:tcW w:w="6022" w:type="dxa"/>
          </w:tcPr>
          <w:p w14:paraId="3AAA286F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73" w14:textId="77777777" w:rsidTr="00A328E7">
        <w:tc>
          <w:tcPr>
            <w:tcW w:w="3606" w:type="dxa"/>
          </w:tcPr>
          <w:p w14:paraId="3AAA2871" w14:textId="77777777" w:rsid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Lead Accreditor</w:t>
            </w:r>
          </w:p>
        </w:tc>
        <w:tc>
          <w:tcPr>
            <w:tcW w:w="6022" w:type="dxa"/>
          </w:tcPr>
          <w:p w14:paraId="3AAA2872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76" w14:textId="77777777" w:rsidTr="00A328E7">
        <w:tc>
          <w:tcPr>
            <w:tcW w:w="3606" w:type="dxa"/>
          </w:tcPr>
          <w:p w14:paraId="3AAA2874" w14:textId="77777777" w:rsid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Co-accreditor</w:t>
            </w:r>
          </w:p>
        </w:tc>
        <w:tc>
          <w:tcPr>
            <w:tcW w:w="6022" w:type="dxa"/>
          </w:tcPr>
          <w:p w14:paraId="3AAA2875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79" w14:textId="77777777" w:rsidTr="00A328E7">
        <w:tc>
          <w:tcPr>
            <w:tcW w:w="9628" w:type="dxa"/>
            <w:gridSpan w:val="2"/>
            <w:shd w:val="clear" w:color="auto" w:fill="DBE5F1" w:themeFill="accent1" w:themeFillTint="33"/>
          </w:tcPr>
          <w:p w14:paraId="3AAA2877" w14:textId="77777777" w:rsidR="000E45EC" w:rsidRDefault="000E45EC" w:rsidP="00864B4E">
            <w:pPr>
              <w:spacing w:before="120"/>
              <w:rPr>
                <w:b/>
                <w:sz w:val="28"/>
                <w:szCs w:val="28"/>
              </w:rPr>
            </w:pP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lastRenderedPageBreak/>
              <w:t xml:space="preserve">Name 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&amp;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 Job Title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s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 of 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Programme Team at </w:t>
            </w:r>
            <w:r w:rsidR="00EB3EAD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the 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Validation/Re-validation Event</w:t>
            </w:r>
          </w:p>
          <w:p w14:paraId="3AAA2878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7C" w14:textId="77777777" w:rsidTr="00A328E7">
        <w:tc>
          <w:tcPr>
            <w:tcW w:w="3606" w:type="dxa"/>
          </w:tcPr>
          <w:p w14:paraId="3AAA287A" w14:textId="77777777" w:rsidR="000E45EC" w:rsidRPr="000F1AF8" w:rsidRDefault="00C54E6F" w:rsidP="00C54E6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2" w:type="dxa"/>
          </w:tcPr>
          <w:p w14:paraId="3AAA287B" w14:textId="77777777" w:rsidR="000E45EC" w:rsidRPr="000F1AF8" w:rsidRDefault="00C54E6F" w:rsidP="00C54E6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ed Ultrasound C</w:t>
            </w:r>
            <w:r w:rsidRPr="000F1AF8">
              <w:rPr>
                <w:sz w:val="24"/>
                <w:szCs w:val="24"/>
              </w:rPr>
              <w:t>ourse Director/Lead</w:t>
            </w:r>
          </w:p>
        </w:tc>
      </w:tr>
      <w:tr w:rsidR="000E45EC" w:rsidRPr="000E45EC" w14:paraId="3AAA287F" w14:textId="77777777" w:rsidTr="00A328E7">
        <w:tc>
          <w:tcPr>
            <w:tcW w:w="3606" w:type="dxa"/>
          </w:tcPr>
          <w:p w14:paraId="3AAA287D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3AAA287E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82" w14:textId="77777777" w:rsidTr="00A328E7">
        <w:tc>
          <w:tcPr>
            <w:tcW w:w="3606" w:type="dxa"/>
          </w:tcPr>
          <w:p w14:paraId="3AAA2880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3AAA2881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85" w14:textId="77777777" w:rsidTr="00A328E7">
        <w:tc>
          <w:tcPr>
            <w:tcW w:w="3606" w:type="dxa"/>
          </w:tcPr>
          <w:p w14:paraId="3AAA2883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3AAA2884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88" w14:textId="77777777" w:rsidTr="00A328E7">
        <w:tc>
          <w:tcPr>
            <w:tcW w:w="3606" w:type="dxa"/>
          </w:tcPr>
          <w:p w14:paraId="3AAA2886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3AAA2887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3AAA288B" w14:textId="77777777" w:rsidTr="00A328E7">
        <w:tc>
          <w:tcPr>
            <w:tcW w:w="3606" w:type="dxa"/>
          </w:tcPr>
          <w:p w14:paraId="3AAA2889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3AAA288A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</w:tbl>
    <w:p w14:paraId="3AAA288C" w14:textId="77777777" w:rsidR="000E45EC" w:rsidRDefault="000E45EC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5276" w14:paraId="3AAA288F" w14:textId="77777777" w:rsidTr="00D65276">
        <w:tc>
          <w:tcPr>
            <w:tcW w:w="9628" w:type="dxa"/>
            <w:shd w:val="clear" w:color="auto" w:fill="DBE5F1" w:themeFill="accent1" w:themeFillTint="33"/>
          </w:tcPr>
          <w:p w14:paraId="3AAA288D" w14:textId="77777777" w:rsidR="00D65276" w:rsidRDefault="00D65276" w:rsidP="00DC1DE0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of </w:t>
            </w:r>
            <w:r w:rsidR="000F1AF8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in </w:t>
            </w:r>
            <w:r w:rsidR="00007693">
              <w:rPr>
                <w:b/>
                <w:sz w:val="28"/>
                <w:szCs w:val="28"/>
              </w:rPr>
              <w:t>(Re) a</w:t>
            </w:r>
            <w:r>
              <w:rPr>
                <w:b/>
                <w:sz w:val="28"/>
                <w:szCs w:val="28"/>
              </w:rPr>
              <w:t xml:space="preserve">ccreditation </w:t>
            </w:r>
            <w:r w:rsidR="000F1AF8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eting</w:t>
            </w:r>
            <w:r w:rsidR="000823E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1AF8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ubsidiary </w:t>
            </w:r>
            <w:r w:rsidR="000F1AF8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etings</w:t>
            </w:r>
            <w:r w:rsidR="000823EE">
              <w:rPr>
                <w:b/>
                <w:sz w:val="28"/>
                <w:szCs w:val="28"/>
              </w:rPr>
              <w:t xml:space="preserve"> &amp; Issues</w:t>
            </w:r>
          </w:p>
          <w:p w14:paraId="3AAA288E" w14:textId="77777777" w:rsidR="00D65276" w:rsidRDefault="00D65276" w:rsidP="00DC1DE0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D65276" w:rsidRPr="000E45EC" w14:paraId="3AAA289B" w14:textId="77777777" w:rsidTr="00C75154">
        <w:tc>
          <w:tcPr>
            <w:tcW w:w="9628" w:type="dxa"/>
          </w:tcPr>
          <w:p w14:paraId="3AAA2890" w14:textId="77777777" w:rsidR="000766A1" w:rsidRDefault="00D65276" w:rsidP="00DC1D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ubsidiary meetings include those with the </w:t>
            </w:r>
            <w:r w:rsidR="00B22E2D">
              <w:rPr>
                <w:i/>
                <w:sz w:val="24"/>
                <w:szCs w:val="24"/>
              </w:rPr>
              <w:t>Course</w:t>
            </w:r>
            <w:r>
              <w:rPr>
                <w:i/>
                <w:sz w:val="24"/>
                <w:szCs w:val="24"/>
              </w:rPr>
              <w:t xml:space="preserve"> Team, student representatives, clinical mentors/</w:t>
            </w:r>
            <w:proofErr w:type="gramStart"/>
            <w:r>
              <w:rPr>
                <w:i/>
                <w:sz w:val="24"/>
                <w:szCs w:val="24"/>
              </w:rPr>
              <w:t>assessors</w:t>
            </w:r>
            <w:proofErr w:type="gramEnd"/>
            <w:r>
              <w:rPr>
                <w:i/>
                <w:sz w:val="24"/>
                <w:szCs w:val="24"/>
              </w:rPr>
              <w:t xml:space="preserve"> and service providers. </w:t>
            </w:r>
          </w:p>
          <w:p w14:paraId="3AAA2891" w14:textId="77777777" w:rsidR="00D65276" w:rsidRPr="00D65276" w:rsidRDefault="00D65276" w:rsidP="00DC1D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 summary of the main issues raised in each meeting should be included.</w:t>
            </w:r>
          </w:p>
          <w:p w14:paraId="3AAA2892" w14:textId="77777777" w:rsidR="00D65276" w:rsidRDefault="00D65276" w:rsidP="00DC1DE0">
            <w:pPr>
              <w:rPr>
                <w:sz w:val="24"/>
                <w:szCs w:val="24"/>
              </w:rPr>
            </w:pPr>
          </w:p>
          <w:p w14:paraId="3AAA2893" w14:textId="77777777" w:rsidR="00D65276" w:rsidRDefault="00D65276" w:rsidP="00DC1DE0">
            <w:pPr>
              <w:rPr>
                <w:sz w:val="24"/>
                <w:szCs w:val="24"/>
              </w:rPr>
            </w:pPr>
          </w:p>
          <w:p w14:paraId="3AAA2894" w14:textId="77777777" w:rsidR="000766A1" w:rsidRDefault="000766A1" w:rsidP="00DC1DE0">
            <w:pPr>
              <w:rPr>
                <w:sz w:val="24"/>
                <w:szCs w:val="24"/>
              </w:rPr>
            </w:pPr>
          </w:p>
          <w:p w14:paraId="3AAA2895" w14:textId="77777777" w:rsidR="000766A1" w:rsidRDefault="000766A1" w:rsidP="00DC1DE0">
            <w:pPr>
              <w:rPr>
                <w:sz w:val="24"/>
                <w:szCs w:val="24"/>
              </w:rPr>
            </w:pPr>
          </w:p>
          <w:p w14:paraId="3AAA2896" w14:textId="77777777" w:rsidR="00B05205" w:rsidRDefault="00B05205" w:rsidP="00DC1DE0">
            <w:pPr>
              <w:rPr>
                <w:sz w:val="24"/>
                <w:szCs w:val="24"/>
              </w:rPr>
            </w:pPr>
          </w:p>
          <w:p w14:paraId="3AAA2897" w14:textId="77777777" w:rsidR="00B05205" w:rsidRDefault="00B05205" w:rsidP="00DC1DE0">
            <w:pPr>
              <w:rPr>
                <w:sz w:val="24"/>
                <w:szCs w:val="24"/>
              </w:rPr>
            </w:pPr>
          </w:p>
          <w:p w14:paraId="3AAA2898" w14:textId="77777777" w:rsidR="00B05205" w:rsidRDefault="00B05205" w:rsidP="00DC1DE0">
            <w:pPr>
              <w:rPr>
                <w:sz w:val="24"/>
                <w:szCs w:val="24"/>
              </w:rPr>
            </w:pPr>
          </w:p>
          <w:p w14:paraId="3AAA2899" w14:textId="77777777" w:rsidR="000766A1" w:rsidRDefault="000766A1" w:rsidP="00DC1DE0">
            <w:pPr>
              <w:rPr>
                <w:sz w:val="24"/>
                <w:szCs w:val="24"/>
              </w:rPr>
            </w:pPr>
          </w:p>
          <w:p w14:paraId="3AAA289A" w14:textId="77777777" w:rsidR="00D65276" w:rsidRPr="00D65276" w:rsidRDefault="00D65276" w:rsidP="00DC1DE0">
            <w:pPr>
              <w:rPr>
                <w:sz w:val="24"/>
                <w:szCs w:val="24"/>
              </w:rPr>
            </w:pPr>
          </w:p>
        </w:tc>
      </w:tr>
    </w:tbl>
    <w:p w14:paraId="3AAA289C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84D" w14:paraId="3AAA289F" w14:textId="77777777" w:rsidTr="00867BB4">
        <w:tc>
          <w:tcPr>
            <w:tcW w:w="9628" w:type="dxa"/>
            <w:shd w:val="clear" w:color="auto" w:fill="DBE5F1" w:themeFill="accent1" w:themeFillTint="33"/>
          </w:tcPr>
          <w:p w14:paraId="3AAA289D" w14:textId="77777777" w:rsidR="00A3284D" w:rsidRDefault="00A3284D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of </w:t>
            </w:r>
            <w:r w:rsidR="000F1AF8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 xml:space="preserve">acilities and </w:t>
            </w:r>
            <w:r w:rsidR="000F1AF8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esources </w:t>
            </w:r>
            <w:r w:rsidR="000F1AF8">
              <w:rPr>
                <w:b/>
                <w:sz w:val="28"/>
                <w:szCs w:val="28"/>
              </w:rPr>
              <w:t>Reviewed/I</w:t>
            </w:r>
            <w:r>
              <w:rPr>
                <w:b/>
                <w:sz w:val="28"/>
                <w:szCs w:val="28"/>
              </w:rPr>
              <w:t>nspected</w:t>
            </w:r>
          </w:p>
          <w:p w14:paraId="3AAA289E" w14:textId="77777777" w:rsidR="00A3284D" w:rsidRDefault="00A3284D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0F1AF8" w:rsidRPr="000F1AF8" w14:paraId="3AAA28AA" w14:textId="77777777" w:rsidTr="00867BB4">
        <w:tc>
          <w:tcPr>
            <w:tcW w:w="9628" w:type="dxa"/>
          </w:tcPr>
          <w:p w14:paraId="3AAA28A0" w14:textId="77777777" w:rsidR="00A3284D" w:rsidRPr="000F1AF8" w:rsidRDefault="00A3284D" w:rsidP="00867BB4">
            <w:pPr>
              <w:rPr>
                <w:i/>
                <w:sz w:val="24"/>
                <w:szCs w:val="24"/>
              </w:rPr>
            </w:pPr>
            <w:r w:rsidRPr="000F1AF8">
              <w:rPr>
                <w:i/>
                <w:sz w:val="24"/>
                <w:szCs w:val="24"/>
              </w:rPr>
              <w:t xml:space="preserve">Facilities and resources include the Library, IT facilities, virtual learning environment (VLE), student support, clinical placements, and specialist learning and teaching resources such as simulation suites.  </w:t>
            </w:r>
          </w:p>
          <w:p w14:paraId="3AAA28A1" w14:textId="77777777" w:rsidR="00A3284D" w:rsidRPr="000F1AF8" w:rsidRDefault="00A3284D" w:rsidP="00867BB4">
            <w:pPr>
              <w:rPr>
                <w:i/>
                <w:sz w:val="24"/>
                <w:szCs w:val="24"/>
              </w:rPr>
            </w:pPr>
            <w:r w:rsidRPr="000F1AF8">
              <w:rPr>
                <w:i/>
                <w:sz w:val="24"/>
                <w:szCs w:val="24"/>
              </w:rPr>
              <w:t>A summary of the facilities and resources reviewed/inspected should be included, along with any key issues raised.</w:t>
            </w:r>
          </w:p>
          <w:p w14:paraId="3AAA28A2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  <w:p w14:paraId="3AAA28A3" w14:textId="77777777" w:rsidR="00A3284D" w:rsidRDefault="00A3284D" w:rsidP="00867BB4">
            <w:pPr>
              <w:rPr>
                <w:sz w:val="24"/>
                <w:szCs w:val="24"/>
              </w:rPr>
            </w:pPr>
          </w:p>
          <w:p w14:paraId="3AAA28A4" w14:textId="77777777" w:rsidR="00B05205" w:rsidRPr="000F1AF8" w:rsidRDefault="00B05205" w:rsidP="00867BB4">
            <w:pPr>
              <w:rPr>
                <w:sz w:val="24"/>
                <w:szCs w:val="24"/>
              </w:rPr>
            </w:pPr>
          </w:p>
          <w:p w14:paraId="3AAA28A5" w14:textId="77777777" w:rsidR="00A3284D" w:rsidRDefault="00A3284D" w:rsidP="00867BB4">
            <w:pPr>
              <w:rPr>
                <w:sz w:val="24"/>
                <w:szCs w:val="24"/>
              </w:rPr>
            </w:pPr>
          </w:p>
          <w:p w14:paraId="3AAA28A6" w14:textId="77777777" w:rsidR="00B05205" w:rsidRDefault="00B05205" w:rsidP="00867BB4">
            <w:pPr>
              <w:rPr>
                <w:sz w:val="24"/>
                <w:szCs w:val="24"/>
              </w:rPr>
            </w:pPr>
          </w:p>
          <w:p w14:paraId="3AAA28A7" w14:textId="77777777" w:rsidR="00B05205" w:rsidRPr="000F1AF8" w:rsidRDefault="00B05205" w:rsidP="00867BB4">
            <w:pPr>
              <w:rPr>
                <w:sz w:val="24"/>
                <w:szCs w:val="24"/>
              </w:rPr>
            </w:pPr>
          </w:p>
          <w:p w14:paraId="3AAA28A8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  <w:p w14:paraId="3AAA28A9" w14:textId="77777777" w:rsidR="00A3284D" w:rsidRPr="000F1AF8" w:rsidRDefault="00A3284D" w:rsidP="00867BB4">
            <w:pPr>
              <w:rPr>
                <w:sz w:val="24"/>
                <w:szCs w:val="24"/>
              </w:rPr>
            </w:pPr>
          </w:p>
        </w:tc>
      </w:tr>
    </w:tbl>
    <w:p w14:paraId="3AAA28AB" w14:textId="77777777" w:rsidR="000766A1" w:rsidRDefault="000766A1" w:rsidP="004B2AA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1470" w14:paraId="1D725BD2" w14:textId="77777777" w:rsidTr="00481470">
        <w:tc>
          <w:tcPr>
            <w:tcW w:w="9628" w:type="dxa"/>
            <w:shd w:val="clear" w:color="auto" w:fill="DBE5F1" w:themeFill="accent1" w:themeFillTint="33"/>
          </w:tcPr>
          <w:p w14:paraId="31D63C4D" w14:textId="77777777" w:rsidR="00481470" w:rsidRDefault="00481470" w:rsidP="006E419E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y Specific Concerns Regarding Course Content, Delivery or Assessment for Future Review</w:t>
            </w:r>
          </w:p>
          <w:p w14:paraId="02D41691" w14:textId="77777777" w:rsidR="00481470" w:rsidRDefault="00481470" w:rsidP="006E419E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481470" w:rsidRPr="000F1AF8" w14:paraId="35849804" w14:textId="77777777" w:rsidTr="00481470">
        <w:tc>
          <w:tcPr>
            <w:tcW w:w="9628" w:type="dxa"/>
          </w:tcPr>
          <w:p w14:paraId="47394209" w14:textId="77777777" w:rsidR="00481470" w:rsidRPr="000F1AF8" w:rsidRDefault="00481470" w:rsidP="006E419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e any concerns which cannot be made a condition (</w:t>
            </w:r>
            <w:proofErr w:type="spellStart"/>
            <w:r>
              <w:rPr>
                <w:i/>
                <w:sz w:val="24"/>
                <w:szCs w:val="24"/>
              </w:rPr>
              <w:t>eg.</w:t>
            </w:r>
            <w:proofErr w:type="spellEnd"/>
            <w:r>
              <w:rPr>
                <w:i/>
                <w:sz w:val="24"/>
                <w:szCs w:val="24"/>
              </w:rPr>
              <w:t xml:space="preserve"> staff to student ratio) but which should be picked up again by the APMR process and/or an interim review.</w:t>
            </w:r>
          </w:p>
          <w:p w14:paraId="7AA72D55" w14:textId="77777777" w:rsidR="00481470" w:rsidRPr="000F1AF8" w:rsidRDefault="00481470" w:rsidP="006E419E">
            <w:pPr>
              <w:rPr>
                <w:sz w:val="24"/>
                <w:szCs w:val="24"/>
              </w:rPr>
            </w:pPr>
          </w:p>
          <w:p w14:paraId="7A82FC74" w14:textId="77777777" w:rsidR="00481470" w:rsidRPr="000F1AF8" w:rsidRDefault="00481470" w:rsidP="006E419E">
            <w:pPr>
              <w:rPr>
                <w:sz w:val="24"/>
                <w:szCs w:val="24"/>
              </w:rPr>
            </w:pPr>
          </w:p>
          <w:p w14:paraId="0E1BE19C" w14:textId="77777777" w:rsidR="00481470" w:rsidRPr="000F1AF8" w:rsidRDefault="00481470" w:rsidP="006E419E">
            <w:pPr>
              <w:rPr>
                <w:sz w:val="24"/>
                <w:szCs w:val="24"/>
              </w:rPr>
            </w:pPr>
          </w:p>
          <w:p w14:paraId="5EAACDB3" w14:textId="77777777" w:rsidR="00481470" w:rsidRPr="000F1AF8" w:rsidRDefault="00481470" w:rsidP="006E419E">
            <w:pPr>
              <w:rPr>
                <w:sz w:val="24"/>
                <w:szCs w:val="24"/>
              </w:rPr>
            </w:pPr>
          </w:p>
          <w:p w14:paraId="59A2366D" w14:textId="77777777" w:rsidR="00481470" w:rsidRPr="000F1AF8" w:rsidRDefault="00481470" w:rsidP="006E419E">
            <w:pPr>
              <w:rPr>
                <w:sz w:val="24"/>
                <w:szCs w:val="24"/>
              </w:rPr>
            </w:pPr>
          </w:p>
          <w:p w14:paraId="3F0ECABD" w14:textId="77777777" w:rsidR="00481470" w:rsidRPr="000F1AF8" w:rsidRDefault="00481470" w:rsidP="006E419E">
            <w:pPr>
              <w:rPr>
                <w:sz w:val="24"/>
                <w:szCs w:val="24"/>
              </w:rPr>
            </w:pPr>
          </w:p>
        </w:tc>
      </w:tr>
    </w:tbl>
    <w:p w14:paraId="2D988E94" w14:textId="77777777" w:rsidR="0089252D" w:rsidRPr="0089252D" w:rsidRDefault="0089252D" w:rsidP="0089252D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6211B" w14:paraId="3AAA28AE" w14:textId="77777777" w:rsidTr="00867BB4">
        <w:tc>
          <w:tcPr>
            <w:tcW w:w="9628" w:type="dxa"/>
            <w:gridSpan w:val="2"/>
            <w:shd w:val="clear" w:color="auto" w:fill="DBE5F1" w:themeFill="accent1" w:themeFillTint="33"/>
          </w:tcPr>
          <w:p w14:paraId="3AAA28AC" w14:textId="77777777" w:rsidR="00C6211B" w:rsidRDefault="00C6211B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ndations </w:t>
            </w:r>
            <w:r w:rsidR="00EB12DF">
              <w:rPr>
                <w:b/>
                <w:sz w:val="28"/>
                <w:szCs w:val="28"/>
              </w:rPr>
              <w:t>regarding</w:t>
            </w:r>
            <w:r>
              <w:rPr>
                <w:b/>
                <w:sz w:val="28"/>
                <w:szCs w:val="28"/>
              </w:rPr>
              <w:t xml:space="preserve"> the Accreditation/Re-accreditation</w:t>
            </w:r>
          </w:p>
          <w:p w14:paraId="3AAA28AD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3AAA28B1" w14:textId="77777777" w:rsidTr="00C6211B">
        <w:tc>
          <w:tcPr>
            <w:tcW w:w="846" w:type="dxa"/>
          </w:tcPr>
          <w:p w14:paraId="3AAA28AF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3AAA28B0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B4" w14:textId="77777777" w:rsidTr="00C6211B">
        <w:tc>
          <w:tcPr>
            <w:tcW w:w="846" w:type="dxa"/>
          </w:tcPr>
          <w:p w14:paraId="3AAA28B2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3AAA28B3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B7" w14:textId="77777777" w:rsidTr="00C6211B">
        <w:tc>
          <w:tcPr>
            <w:tcW w:w="846" w:type="dxa"/>
          </w:tcPr>
          <w:p w14:paraId="3AAA28B5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3AAA28B6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BA" w14:textId="77777777" w:rsidTr="00C6211B">
        <w:tc>
          <w:tcPr>
            <w:tcW w:w="846" w:type="dxa"/>
          </w:tcPr>
          <w:p w14:paraId="3AAA28B8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3AAA28B9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BD" w14:textId="77777777" w:rsidTr="00C6211B">
        <w:tc>
          <w:tcPr>
            <w:tcW w:w="846" w:type="dxa"/>
          </w:tcPr>
          <w:p w14:paraId="3AAA28BB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3AAA28BC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AAA28BE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6211B" w14:paraId="3AAA28C1" w14:textId="77777777" w:rsidTr="00867BB4">
        <w:tc>
          <w:tcPr>
            <w:tcW w:w="9628" w:type="dxa"/>
            <w:gridSpan w:val="2"/>
            <w:shd w:val="clear" w:color="auto" w:fill="DBE5F1" w:themeFill="accent1" w:themeFillTint="33"/>
          </w:tcPr>
          <w:p w14:paraId="3AAA28BF" w14:textId="77777777" w:rsidR="00C6211B" w:rsidRDefault="00EB12DF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s</w:t>
            </w:r>
            <w:r w:rsidR="00C6211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garding</w:t>
            </w:r>
            <w:r w:rsidR="00C6211B">
              <w:rPr>
                <w:b/>
                <w:sz w:val="28"/>
                <w:szCs w:val="28"/>
              </w:rPr>
              <w:t xml:space="preserve"> the Accreditation/Re-accreditation</w:t>
            </w:r>
          </w:p>
          <w:p w14:paraId="3AAA28C0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3AAA28C4" w14:textId="77777777" w:rsidTr="00867BB4">
        <w:tc>
          <w:tcPr>
            <w:tcW w:w="846" w:type="dxa"/>
          </w:tcPr>
          <w:p w14:paraId="3AAA28C2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3AAA28C3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C7" w14:textId="77777777" w:rsidTr="00867BB4">
        <w:tc>
          <w:tcPr>
            <w:tcW w:w="846" w:type="dxa"/>
          </w:tcPr>
          <w:p w14:paraId="3AAA28C5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3AAA28C6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CA" w14:textId="77777777" w:rsidTr="00867BB4">
        <w:tc>
          <w:tcPr>
            <w:tcW w:w="846" w:type="dxa"/>
          </w:tcPr>
          <w:p w14:paraId="3AAA28C8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3AAA28C9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CD" w14:textId="77777777" w:rsidTr="00867BB4">
        <w:tc>
          <w:tcPr>
            <w:tcW w:w="846" w:type="dxa"/>
          </w:tcPr>
          <w:p w14:paraId="3AAA28CB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3AAA28CC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D0" w14:textId="77777777" w:rsidTr="00867BB4">
        <w:tc>
          <w:tcPr>
            <w:tcW w:w="846" w:type="dxa"/>
          </w:tcPr>
          <w:p w14:paraId="3AAA28CE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3AAA28CF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AAA28D1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6211B" w14:paraId="3AAA28D4" w14:textId="77777777" w:rsidTr="00867BB4">
        <w:tc>
          <w:tcPr>
            <w:tcW w:w="9628" w:type="dxa"/>
            <w:gridSpan w:val="2"/>
            <w:shd w:val="clear" w:color="auto" w:fill="DBE5F1" w:themeFill="accent1" w:themeFillTint="33"/>
          </w:tcPr>
          <w:p w14:paraId="3AAA28D2" w14:textId="77777777" w:rsidR="00C6211B" w:rsidRDefault="00EB12DF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itions</w:t>
            </w:r>
            <w:r w:rsidR="00C6211B">
              <w:rPr>
                <w:b/>
                <w:sz w:val="28"/>
                <w:szCs w:val="28"/>
              </w:rPr>
              <w:t xml:space="preserve"> to the Accreditation/Re-accreditation</w:t>
            </w:r>
          </w:p>
          <w:p w14:paraId="3AAA28D3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3AAA28D7" w14:textId="77777777" w:rsidTr="00867BB4">
        <w:tc>
          <w:tcPr>
            <w:tcW w:w="846" w:type="dxa"/>
          </w:tcPr>
          <w:p w14:paraId="3AAA28D5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3AAA28D6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DA" w14:textId="77777777" w:rsidTr="00867BB4">
        <w:tc>
          <w:tcPr>
            <w:tcW w:w="846" w:type="dxa"/>
          </w:tcPr>
          <w:p w14:paraId="3AAA28D8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3AAA28D9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DD" w14:textId="77777777" w:rsidTr="00867BB4">
        <w:tc>
          <w:tcPr>
            <w:tcW w:w="846" w:type="dxa"/>
          </w:tcPr>
          <w:p w14:paraId="3AAA28DB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3AAA28DC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E0" w14:textId="77777777" w:rsidTr="00867BB4">
        <w:tc>
          <w:tcPr>
            <w:tcW w:w="846" w:type="dxa"/>
          </w:tcPr>
          <w:p w14:paraId="3AAA28DE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82" w:type="dxa"/>
          </w:tcPr>
          <w:p w14:paraId="3AAA28DF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3AAA28E3" w14:textId="77777777" w:rsidTr="00867BB4">
        <w:tc>
          <w:tcPr>
            <w:tcW w:w="846" w:type="dxa"/>
          </w:tcPr>
          <w:p w14:paraId="3AAA28E1" w14:textId="77777777" w:rsidR="00C6211B" w:rsidRPr="00EB12DF" w:rsidRDefault="00C6211B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3AAA28E2" w14:textId="77777777" w:rsidR="00C6211B" w:rsidRPr="00EB12DF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AAA28E4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6211B" w14:paraId="3AAA28E7" w14:textId="77777777" w:rsidTr="003D0088">
        <w:tc>
          <w:tcPr>
            <w:tcW w:w="6091" w:type="dxa"/>
            <w:shd w:val="clear" w:color="auto" w:fill="DBE5F1" w:themeFill="accent1" w:themeFillTint="33"/>
          </w:tcPr>
          <w:p w14:paraId="3AAA28E5" w14:textId="77777777" w:rsidR="00C6211B" w:rsidRDefault="00C6211B" w:rsidP="00EB12DF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by which Conditions are to be met: </w:t>
            </w:r>
          </w:p>
        </w:tc>
        <w:tc>
          <w:tcPr>
            <w:tcW w:w="3537" w:type="dxa"/>
            <w:shd w:val="clear" w:color="auto" w:fill="FFFFFF" w:themeFill="background1"/>
          </w:tcPr>
          <w:p w14:paraId="3AAA28E6" w14:textId="77777777" w:rsidR="00C6211B" w:rsidRPr="00EB12DF" w:rsidRDefault="00C6211B" w:rsidP="00867BB4">
            <w:pPr>
              <w:rPr>
                <w:sz w:val="24"/>
                <w:szCs w:val="24"/>
              </w:rPr>
            </w:pPr>
          </w:p>
        </w:tc>
      </w:tr>
    </w:tbl>
    <w:p w14:paraId="3AAA28E8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335"/>
        <w:gridCol w:w="2336"/>
      </w:tblGrid>
      <w:tr w:rsidR="00EB12DF" w14:paraId="3AAA28EE" w14:textId="77777777" w:rsidTr="00E113E6">
        <w:tc>
          <w:tcPr>
            <w:tcW w:w="4957" w:type="dxa"/>
            <w:shd w:val="clear" w:color="auto" w:fill="DBE5F1" w:themeFill="accent1" w:themeFillTint="33"/>
          </w:tcPr>
          <w:p w14:paraId="3AAA28E9" w14:textId="77777777" w:rsidR="00EB12DF" w:rsidRDefault="00EB12DF" w:rsidP="00EB12DF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ve the Conditions </w:t>
            </w:r>
            <w:r w:rsidR="009D4AC3">
              <w:rPr>
                <w:b/>
                <w:sz w:val="28"/>
                <w:szCs w:val="28"/>
              </w:rPr>
              <w:t xml:space="preserve">now </w:t>
            </w:r>
            <w:r>
              <w:rPr>
                <w:b/>
                <w:sz w:val="28"/>
                <w:szCs w:val="28"/>
              </w:rPr>
              <w:t>been</w:t>
            </w:r>
            <w:r w:rsidR="009D4AC3">
              <w:rPr>
                <w:b/>
                <w:sz w:val="28"/>
                <w:szCs w:val="28"/>
              </w:rPr>
              <w:t xml:space="preserve"> met?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  <w:shd w:val="clear" w:color="auto" w:fill="FFFFFF" w:themeFill="background1"/>
          </w:tcPr>
          <w:p w14:paraId="3AAA28EA" w14:textId="77777777" w:rsidR="00EB12DF" w:rsidRPr="00EB12DF" w:rsidRDefault="00EB12DF" w:rsidP="00867BB4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AA2932" wp14:editId="3AAA2933">
                      <wp:simplePos x="0" y="0"/>
                      <wp:positionH relativeFrom="column">
                        <wp:posOffset>700662</wp:posOffset>
                      </wp:positionH>
                      <wp:positionV relativeFrom="paragraph">
                        <wp:posOffset>120447</wp:posOffset>
                      </wp:positionV>
                      <wp:extent cx="290652" cy="276597"/>
                      <wp:effectExtent l="0" t="0" r="1460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652" cy="276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A294A" w14:textId="77777777" w:rsidR="00EB12DF" w:rsidRDefault="00EB1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32" id="_x0000_s1036" type="#_x0000_t202" style="position:absolute;margin-left:55.15pt;margin-top:9.5pt;width:22.9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" fillcolor="white [3201]" strokeweight=".5pt">
                      <v:textbox>
                        <w:txbxContent>
                          <w:p w14:paraId="3AAA294A" w14:textId="77777777" w:rsidR="00EB12DF" w:rsidRDefault="00EB12DF"/>
                        </w:txbxContent>
                      </v:textbox>
                    </v:shape>
                  </w:pict>
                </mc:Fallback>
              </mc:AlternateContent>
            </w:r>
          </w:p>
          <w:p w14:paraId="3AAA28EB" w14:textId="77777777" w:rsidR="00EB12DF" w:rsidRPr="00EB12DF" w:rsidRDefault="00EB12DF" w:rsidP="0086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36" w:type="dxa"/>
            <w:shd w:val="clear" w:color="auto" w:fill="FFFFFF" w:themeFill="background1"/>
          </w:tcPr>
          <w:p w14:paraId="3AAA28EC" w14:textId="77777777" w:rsidR="00EB12DF" w:rsidRPr="00EB12DF" w:rsidRDefault="00EB12DF" w:rsidP="00867BB4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AA2934" wp14:editId="3AAA2935">
                      <wp:simplePos x="0" y="0"/>
                      <wp:positionH relativeFrom="column">
                        <wp:posOffset>657523</wp:posOffset>
                      </wp:positionH>
                      <wp:positionV relativeFrom="paragraph">
                        <wp:posOffset>132256</wp:posOffset>
                      </wp:positionV>
                      <wp:extent cx="296694" cy="282388"/>
                      <wp:effectExtent l="0" t="0" r="27305" b="228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94" cy="282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A294B" w14:textId="77777777" w:rsidR="00EB12DF" w:rsidRDefault="00EB1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34" id="_x0000_s1037" type="#_x0000_t202" style="position:absolute;margin-left:51.75pt;margin-top:10.4pt;width:23.35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" fillcolor="white [3201]" strokeweight=".5pt">
                      <v:textbox>
                        <w:txbxContent>
                          <w:p w14:paraId="3AAA294B" w14:textId="77777777" w:rsidR="00EB12DF" w:rsidRDefault="00EB12DF"/>
                        </w:txbxContent>
                      </v:textbox>
                    </v:shape>
                  </w:pict>
                </mc:Fallback>
              </mc:AlternateContent>
            </w:r>
          </w:p>
          <w:p w14:paraId="3AAA28ED" w14:textId="77777777" w:rsidR="00EB12DF" w:rsidRPr="00EB12DF" w:rsidRDefault="00EB12DF" w:rsidP="0086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</w:tbl>
    <w:p w14:paraId="3AAA28EF" w14:textId="77777777" w:rsidR="00EB12DF" w:rsidRDefault="00EB12DF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335"/>
        <w:gridCol w:w="2336"/>
      </w:tblGrid>
      <w:tr w:rsidR="009D4AC3" w:rsidRPr="00EB12DF" w14:paraId="3AAA28F5" w14:textId="77777777" w:rsidTr="00867BB4">
        <w:tc>
          <w:tcPr>
            <w:tcW w:w="4957" w:type="dxa"/>
            <w:shd w:val="clear" w:color="auto" w:fill="DBE5F1" w:themeFill="accent1" w:themeFillTint="33"/>
          </w:tcPr>
          <w:p w14:paraId="3AAA28F0" w14:textId="77777777" w:rsidR="009D4AC3" w:rsidRDefault="009D4AC3" w:rsidP="00A328E7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you recommend (Re) </w:t>
            </w:r>
            <w:r w:rsidR="00A328E7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ccreditation? </w:t>
            </w:r>
          </w:p>
        </w:tc>
        <w:tc>
          <w:tcPr>
            <w:tcW w:w="2335" w:type="dxa"/>
            <w:shd w:val="clear" w:color="auto" w:fill="FFFFFF" w:themeFill="background1"/>
          </w:tcPr>
          <w:p w14:paraId="3AAA28F1" w14:textId="77777777" w:rsidR="009D4AC3" w:rsidRPr="00EB12DF" w:rsidRDefault="009D4AC3" w:rsidP="00867BB4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AA2936" wp14:editId="3AAA2937">
                      <wp:simplePos x="0" y="0"/>
                      <wp:positionH relativeFrom="column">
                        <wp:posOffset>700662</wp:posOffset>
                      </wp:positionH>
                      <wp:positionV relativeFrom="paragraph">
                        <wp:posOffset>120447</wp:posOffset>
                      </wp:positionV>
                      <wp:extent cx="290652" cy="276597"/>
                      <wp:effectExtent l="0" t="0" r="1460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652" cy="276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A294C" w14:textId="77777777" w:rsidR="009D4AC3" w:rsidRDefault="009D4AC3" w:rsidP="009D4A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36" id="Text Box 18" o:spid="_x0000_s1038" type="#_x0000_t202" style="position:absolute;margin-left:55.15pt;margin-top:9.5pt;width:22.9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" fillcolor="white [3201]" strokeweight=".5pt">
                      <v:textbox>
                        <w:txbxContent>
                          <w:p w14:paraId="3AAA294C" w14:textId="77777777" w:rsidR="009D4AC3" w:rsidRDefault="009D4AC3" w:rsidP="009D4AC3"/>
                        </w:txbxContent>
                      </v:textbox>
                    </v:shape>
                  </w:pict>
                </mc:Fallback>
              </mc:AlternateContent>
            </w:r>
          </w:p>
          <w:p w14:paraId="3AAA28F2" w14:textId="77777777" w:rsidR="009D4AC3" w:rsidRPr="00EB12DF" w:rsidRDefault="009D4AC3" w:rsidP="0086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36" w:type="dxa"/>
            <w:shd w:val="clear" w:color="auto" w:fill="FFFFFF" w:themeFill="background1"/>
          </w:tcPr>
          <w:p w14:paraId="3AAA28F3" w14:textId="77777777" w:rsidR="009D4AC3" w:rsidRPr="00EB12DF" w:rsidRDefault="009D4AC3" w:rsidP="00867BB4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AA2938" wp14:editId="3AAA2939">
                      <wp:simplePos x="0" y="0"/>
                      <wp:positionH relativeFrom="column">
                        <wp:posOffset>657523</wp:posOffset>
                      </wp:positionH>
                      <wp:positionV relativeFrom="paragraph">
                        <wp:posOffset>132256</wp:posOffset>
                      </wp:positionV>
                      <wp:extent cx="296694" cy="282388"/>
                      <wp:effectExtent l="0" t="0" r="27305" b="2286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94" cy="282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A294D" w14:textId="77777777" w:rsidR="009D4AC3" w:rsidRDefault="009D4AC3" w:rsidP="009D4A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2938" id="Text Box 19" o:spid="_x0000_s1039" type="#_x0000_t202" style="position:absolute;margin-left:51.75pt;margin-top:10.4pt;width:23.35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" fillcolor="white [3201]" strokeweight=".5pt">
                      <v:textbox>
                        <w:txbxContent>
                          <w:p w14:paraId="3AAA294D" w14:textId="77777777" w:rsidR="009D4AC3" w:rsidRDefault="009D4AC3" w:rsidP="009D4AC3"/>
                        </w:txbxContent>
                      </v:textbox>
                    </v:shape>
                  </w:pict>
                </mc:Fallback>
              </mc:AlternateContent>
            </w:r>
          </w:p>
          <w:p w14:paraId="3AAA28F4" w14:textId="77777777" w:rsidR="009D4AC3" w:rsidRPr="00EB12DF" w:rsidRDefault="009D4AC3" w:rsidP="0086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</w:tbl>
    <w:p w14:paraId="3AAA28F6" w14:textId="77777777" w:rsidR="00EB12DF" w:rsidRDefault="00EB12DF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3D0088" w:rsidRPr="00EB12DF" w14:paraId="3AAA28FA" w14:textId="77777777" w:rsidTr="003D0088">
        <w:tc>
          <w:tcPr>
            <w:tcW w:w="6091" w:type="dxa"/>
            <w:shd w:val="clear" w:color="auto" w:fill="DBE5F1" w:themeFill="accent1" w:themeFillTint="33"/>
          </w:tcPr>
          <w:p w14:paraId="3AAA28F7" w14:textId="77777777" w:rsidR="003D0088" w:rsidRDefault="003D0088" w:rsidP="00A328E7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ommended period of (Re) </w:t>
            </w:r>
            <w:r w:rsidR="00A328E7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ccreditation: </w:t>
            </w:r>
          </w:p>
        </w:tc>
        <w:tc>
          <w:tcPr>
            <w:tcW w:w="3537" w:type="dxa"/>
            <w:shd w:val="clear" w:color="auto" w:fill="FFFFFF" w:themeFill="background1"/>
          </w:tcPr>
          <w:p w14:paraId="3AAA28F8" w14:textId="77777777" w:rsidR="003D0088" w:rsidRDefault="003D0088" w:rsidP="00867BB4">
            <w:pPr>
              <w:rPr>
                <w:sz w:val="24"/>
                <w:szCs w:val="24"/>
              </w:rPr>
            </w:pPr>
          </w:p>
          <w:p w14:paraId="3AAA28F9" w14:textId="77777777" w:rsidR="003148D1" w:rsidRPr="00EB12DF" w:rsidRDefault="003148D1" w:rsidP="00867BB4">
            <w:pPr>
              <w:rPr>
                <w:sz w:val="24"/>
                <w:szCs w:val="24"/>
              </w:rPr>
            </w:pPr>
          </w:p>
        </w:tc>
      </w:tr>
    </w:tbl>
    <w:p w14:paraId="3AAA28FB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791"/>
        <w:gridCol w:w="756"/>
        <w:gridCol w:w="1825"/>
      </w:tblGrid>
      <w:tr w:rsidR="003D0088" w14:paraId="3AAA2901" w14:textId="77777777" w:rsidTr="003D0088">
        <w:tc>
          <w:tcPr>
            <w:tcW w:w="3256" w:type="dxa"/>
            <w:shd w:val="clear" w:color="auto" w:fill="DBE5F1" w:themeFill="accent1" w:themeFillTint="33"/>
          </w:tcPr>
          <w:p w14:paraId="3AAA28FC" w14:textId="77777777" w:rsidR="003D0088" w:rsidRPr="003D0088" w:rsidRDefault="003D0088" w:rsidP="003D008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Pr="003D0088">
              <w:rPr>
                <w:b/>
                <w:sz w:val="24"/>
                <w:szCs w:val="24"/>
              </w:rPr>
              <w:t>Lead Accreditor:</w:t>
            </w:r>
          </w:p>
        </w:tc>
        <w:tc>
          <w:tcPr>
            <w:tcW w:w="3791" w:type="dxa"/>
          </w:tcPr>
          <w:p w14:paraId="3AAA28FD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3AAA28FE" w14:textId="77777777" w:rsidR="003D0088" w:rsidRDefault="003D0088" w:rsidP="004B2AAA">
            <w:pPr>
              <w:rPr>
                <w:sz w:val="24"/>
                <w:szCs w:val="24"/>
              </w:rPr>
            </w:pPr>
          </w:p>
          <w:p w14:paraId="3AAA28FF" w14:textId="77777777" w:rsidR="003D0088" w:rsidRPr="003D0088" w:rsidRDefault="003D0088" w:rsidP="003D008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D008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5" w:type="dxa"/>
          </w:tcPr>
          <w:p w14:paraId="3AAA2900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</w:tr>
      <w:tr w:rsidR="003D0088" w14:paraId="3AAA2904" w14:textId="77777777" w:rsidTr="003D0088">
        <w:tc>
          <w:tcPr>
            <w:tcW w:w="3256" w:type="dxa"/>
            <w:shd w:val="clear" w:color="auto" w:fill="DBE5F1" w:themeFill="accent1" w:themeFillTint="33"/>
          </w:tcPr>
          <w:p w14:paraId="3AAA2902" w14:textId="77777777" w:rsidR="003D0088" w:rsidRPr="003D0088" w:rsidRDefault="003D0088" w:rsidP="003D0088">
            <w:pPr>
              <w:spacing w:before="36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Lead Accreditor:</w:t>
            </w:r>
          </w:p>
        </w:tc>
        <w:tc>
          <w:tcPr>
            <w:tcW w:w="6372" w:type="dxa"/>
            <w:gridSpan w:val="3"/>
          </w:tcPr>
          <w:p w14:paraId="3AAA2903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</w:tr>
    </w:tbl>
    <w:p w14:paraId="3AAA2905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791"/>
        <w:gridCol w:w="756"/>
        <w:gridCol w:w="1825"/>
      </w:tblGrid>
      <w:tr w:rsidR="003D0088" w:rsidRPr="003D0088" w14:paraId="3AAA290B" w14:textId="77777777" w:rsidTr="00867BB4">
        <w:tc>
          <w:tcPr>
            <w:tcW w:w="3256" w:type="dxa"/>
            <w:shd w:val="clear" w:color="auto" w:fill="DBE5F1" w:themeFill="accent1" w:themeFillTint="33"/>
          </w:tcPr>
          <w:p w14:paraId="3AAA2906" w14:textId="77777777" w:rsidR="003D0088" w:rsidRPr="003D0088" w:rsidRDefault="003D0088" w:rsidP="003D008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-a</w:t>
            </w:r>
            <w:r w:rsidRPr="003D0088">
              <w:rPr>
                <w:b/>
                <w:sz w:val="24"/>
                <w:szCs w:val="24"/>
              </w:rPr>
              <w:t>ccreditor:</w:t>
            </w:r>
          </w:p>
        </w:tc>
        <w:tc>
          <w:tcPr>
            <w:tcW w:w="3791" w:type="dxa"/>
          </w:tcPr>
          <w:p w14:paraId="3AAA2907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3AAA2908" w14:textId="77777777" w:rsidR="003D0088" w:rsidRDefault="003D0088" w:rsidP="00867BB4">
            <w:pPr>
              <w:rPr>
                <w:sz w:val="24"/>
                <w:szCs w:val="24"/>
              </w:rPr>
            </w:pPr>
          </w:p>
          <w:p w14:paraId="3AAA2909" w14:textId="77777777" w:rsidR="003D0088" w:rsidRPr="003D0088" w:rsidRDefault="003D0088" w:rsidP="00867BB4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D008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5" w:type="dxa"/>
          </w:tcPr>
          <w:p w14:paraId="3AAA290A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</w:tr>
      <w:tr w:rsidR="003D0088" w:rsidRPr="003D0088" w14:paraId="3AAA290E" w14:textId="77777777" w:rsidTr="00867BB4">
        <w:tc>
          <w:tcPr>
            <w:tcW w:w="3256" w:type="dxa"/>
            <w:shd w:val="clear" w:color="auto" w:fill="DBE5F1" w:themeFill="accent1" w:themeFillTint="33"/>
          </w:tcPr>
          <w:p w14:paraId="3AAA290C" w14:textId="77777777" w:rsidR="003D0088" w:rsidRPr="003D0088" w:rsidRDefault="003D0088" w:rsidP="003D0088">
            <w:pPr>
              <w:spacing w:before="36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Co-accreditor:</w:t>
            </w:r>
          </w:p>
        </w:tc>
        <w:tc>
          <w:tcPr>
            <w:tcW w:w="6372" w:type="dxa"/>
            <w:gridSpan w:val="3"/>
          </w:tcPr>
          <w:p w14:paraId="3AAA290D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</w:tr>
    </w:tbl>
    <w:p w14:paraId="3AAA290F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p w14:paraId="3AAA2910" w14:textId="77777777" w:rsidR="003148D1" w:rsidRDefault="003148D1" w:rsidP="004B2AAA">
      <w:pPr>
        <w:rPr>
          <w:color w:val="365F91" w:themeColor="accent1" w:themeShade="BF"/>
          <w:sz w:val="24"/>
          <w:szCs w:val="24"/>
        </w:rPr>
      </w:pPr>
    </w:p>
    <w:p w14:paraId="3AAA2911" w14:textId="77777777" w:rsidR="00B05205" w:rsidRDefault="00B05205" w:rsidP="004B2AAA">
      <w:pPr>
        <w:rPr>
          <w:color w:val="365F91" w:themeColor="accent1" w:themeShade="BF"/>
          <w:sz w:val="24"/>
          <w:szCs w:val="24"/>
        </w:rPr>
      </w:pPr>
    </w:p>
    <w:p w14:paraId="3AAA2912" w14:textId="77777777" w:rsidR="003148D1" w:rsidRDefault="003148D1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148D1" w14:paraId="3AAA2914" w14:textId="77777777" w:rsidTr="003148D1">
        <w:tc>
          <w:tcPr>
            <w:tcW w:w="9628" w:type="dxa"/>
            <w:gridSpan w:val="2"/>
            <w:shd w:val="clear" w:color="auto" w:fill="EAF1DD" w:themeFill="accent3" w:themeFillTint="33"/>
          </w:tcPr>
          <w:p w14:paraId="3AAA2913" w14:textId="77777777" w:rsidR="003148D1" w:rsidRPr="003148D1" w:rsidRDefault="003148D1" w:rsidP="003148D1">
            <w:pPr>
              <w:spacing w:before="120" w:after="120"/>
              <w:rPr>
                <w:color w:val="365F91" w:themeColor="accent1" w:themeShade="BF"/>
                <w:sz w:val="40"/>
                <w:szCs w:val="40"/>
              </w:rPr>
            </w:pPr>
            <w:r w:rsidRPr="003148D1">
              <w:rPr>
                <w:b/>
                <w:sz w:val="40"/>
                <w:szCs w:val="40"/>
              </w:rPr>
              <w:t>FOR OFFICE USE ONLY</w:t>
            </w:r>
          </w:p>
        </w:tc>
      </w:tr>
      <w:tr w:rsidR="003148D1" w14:paraId="3AAA2917" w14:textId="77777777" w:rsidTr="003148D1">
        <w:tc>
          <w:tcPr>
            <w:tcW w:w="7225" w:type="dxa"/>
          </w:tcPr>
          <w:p w14:paraId="3AAA2915" w14:textId="77777777" w:rsidR="003148D1" w:rsidRPr="003148D1" w:rsidRDefault="003148D1" w:rsidP="003148D1">
            <w:pPr>
              <w:spacing w:before="120" w:after="120"/>
              <w:rPr>
                <w:b/>
                <w:sz w:val="24"/>
                <w:szCs w:val="24"/>
              </w:rPr>
            </w:pPr>
            <w:r w:rsidRPr="003148D1">
              <w:rPr>
                <w:b/>
                <w:sz w:val="24"/>
                <w:szCs w:val="24"/>
              </w:rPr>
              <w:lastRenderedPageBreak/>
              <w:t>Date Accreditation</w:t>
            </w:r>
            <w:r>
              <w:rPr>
                <w:b/>
                <w:sz w:val="24"/>
                <w:szCs w:val="24"/>
              </w:rPr>
              <w:t>/Re-accreditation</w:t>
            </w:r>
            <w:r w:rsidRPr="003148D1">
              <w:rPr>
                <w:b/>
                <w:sz w:val="24"/>
                <w:szCs w:val="24"/>
              </w:rPr>
              <w:t xml:space="preserve"> Approved by CASE Committee:</w:t>
            </w:r>
          </w:p>
        </w:tc>
        <w:tc>
          <w:tcPr>
            <w:tcW w:w="2403" w:type="dxa"/>
          </w:tcPr>
          <w:p w14:paraId="3AAA2916" w14:textId="77777777" w:rsidR="003148D1" w:rsidRPr="003148D1" w:rsidRDefault="003148D1" w:rsidP="004B2AAA">
            <w:pPr>
              <w:rPr>
                <w:sz w:val="24"/>
                <w:szCs w:val="24"/>
              </w:rPr>
            </w:pPr>
          </w:p>
        </w:tc>
      </w:tr>
      <w:tr w:rsidR="003148D1" w14:paraId="3AAA291A" w14:textId="77777777" w:rsidTr="003148D1">
        <w:tc>
          <w:tcPr>
            <w:tcW w:w="7225" w:type="dxa"/>
          </w:tcPr>
          <w:p w14:paraId="3AAA2918" w14:textId="77777777" w:rsidR="003148D1" w:rsidRPr="003148D1" w:rsidRDefault="003148D1" w:rsidP="003148D1">
            <w:pPr>
              <w:spacing w:before="120" w:after="120"/>
              <w:rPr>
                <w:b/>
                <w:sz w:val="24"/>
                <w:szCs w:val="24"/>
              </w:rPr>
            </w:pPr>
            <w:r w:rsidRPr="003148D1">
              <w:rPr>
                <w:b/>
                <w:sz w:val="24"/>
                <w:szCs w:val="24"/>
              </w:rPr>
              <w:t>Date of Receipt of Final Documentation at CASE Office:</w:t>
            </w:r>
          </w:p>
        </w:tc>
        <w:tc>
          <w:tcPr>
            <w:tcW w:w="2403" w:type="dxa"/>
          </w:tcPr>
          <w:p w14:paraId="3AAA2919" w14:textId="77777777" w:rsidR="003148D1" w:rsidRPr="003148D1" w:rsidRDefault="003148D1" w:rsidP="004B2AAA">
            <w:pPr>
              <w:rPr>
                <w:sz w:val="24"/>
                <w:szCs w:val="24"/>
              </w:rPr>
            </w:pPr>
          </w:p>
        </w:tc>
      </w:tr>
    </w:tbl>
    <w:p w14:paraId="3AAA291B" w14:textId="77777777" w:rsidR="003148D1" w:rsidRPr="004B2AAA" w:rsidRDefault="003148D1" w:rsidP="004B2AAA">
      <w:pPr>
        <w:rPr>
          <w:color w:val="365F91" w:themeColor="accent1" w:themeShade="BF"/>
          <w:sz w:val="24"/>
          <w:szCs w:val="24"/>
        </w:rPr>
      </w:pPr>
    </w:p>
    <w:sectPr w:rsidR="003148D1" w:rsidRPr="004B2AAA" w:rsidSect="00CC24FF"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293C" w14:textId="77777777" w:rsidR="0005625F" w:rsidRDefault="0005625F" w:rsidP="0005625F">
      <w:pPr>
        <w:spacing w:after="0" w:line="240" w:lineRule="auto"/>
      </w:pPr>
      <w:r>
        <w:separator/>
      </w:r>
    </w:p>
  </w:endnote>
  <w:endnote w:type="continuationSeparator" w:id="0">
    <w:p w14:paraId="3AAA293D" w14:textId="77777777" w:rsidR="0005625F" w:rsidRDefault="0005625F" w:rsidP="000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8901"/>
      <w:docPartObj>
        <w:docPartGallery w:val="Page Numbers (Bottom of Page)"/>
        <w:docPartUnique/>
      </w:docPartObj>
    </w:sdtPr>
    <w:sdtEndPr/>
    <w:sdtContent>
      <w:p w14:paraId="3AAA293E" w14:textId="77777777" w:rsidR="0005625F" w:rsidRDefault="00076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AA293F" w14:textId="77777777" w:rsidR="0005625F" w:rsidRDefault="0005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293A" w14:textId="77777777" w:rsidR="0005625F" w:rsidRDefault="0005625F" w:rsidP="0005625F">
      <w:pPr>
        <w:spacing w:after="0" w:line="240" w:lineRule="auto"/>
      </w:pPr>
      <w:r>
        <w:separator/>
      </w:r>
    </w:p>
  </w:footnote>
  <w:footnote w:type="continuationSeparator" w:id="0">
    <w:p w14:paraId="3AAA293B" w14:textId="77777777" w:rsidR="0005625F" w:rsidRDefault="0005625F" w:rsidP="000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FF"/>
    <w:rsid w:val="00007693"/>
    <w:rsid w:val="0005625F"/>
    <w:rsid w:val="000766A1"/>
    <w:rsid w:val="000823EE"/>
    <w:rsid w:val="000E45EC"/>
    <w:rsid w:val="000F1AF8"/>
    <w:rsid w:val="00193739"/>
    <w:rsid w:val="002F7CB5"/>
    <w:rsid w:val="00304630"/>
    <w:rsid w:val="003148D1"/>
    <w:rsid w:val="003415CB"/>
    <w:rsid w:val="00343FED"/>
    <w:rsid w:val="003D0088"/>
    <w:rsid w:val="00481470"/>
    <w:rsid w:val="004B2AAA"/>
    <w:rsid w:val="004B5C68"/>
    <w:rsid w:val="004C32E7"/>
    <w:rsid w:val="00516B2F"/>
    <w:rsid w:val="00570B66"/>
    <w:rsid w:val="005B30F4"/>
    <w:rsid w:val="00626459"/>
    <w:rsid w:val="007561F5"/>
    <w:rsid w:val="00770F7B"/>
    <w:rsid w:val="00835B11"/>
    <w:rsid w:val="008427AF"/>
    <w:rsid w:val="00864B4E"/>
    <w:rsid w:val="008774DB"/>
    <w:rsid w:val="0089252D"/>
    <w:rsid w:val="009137B0"/>
    <w:rsid w:val="00972F7C"/>
    <w:rsid w:val="009B31FD"/>
    <w:rsid w:val="009D4AC3"/>
    <w:rsid w:val="009E3E36"/>
    <w:rsid w:val="00A3284D"/>
    <w:rsid w:val="00A328E7"/>
    <w:rsid w:val="00B05205"/>
    <w:rsid w:val="00B13211"/>
    <w:rsid w:val="00B22E2D"/>
    <w:rsid w:val="00BF6F8F"/>
    <w:rsid w:val="00C54E6F"/>
    <w:rsid w:val="00C6211B"/>
    <w:rsid w:val="00C62541"/>
    <w:rsid w:val="00CC24FF"/>
    <w:rsid w:val="00D253C4"/>
    <w:rsid w:val="00D45DAE"/>
    <w:rsid w:val="00D65276"/>
    <w:rsid w:val="00EB12DF"/>
    <w:rsid w:val="00EB3EAD"/>
    <w:rsid w:val="00F247A2"/>
    <w:rsid w:val="00F72E1D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27F0"/>
  <w15:docId w15:val="{6062BD0D-E2FC-4134-B468-04A64CF9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25F"/>
  </w:style>
  <w:style w:type="paragraph" w:styleId="Footer">
    <w:name w:val="footer"/>
    <w:basedOn w:val="Normal"/>
    <w:link w:val="FooterChar"/>
    <w:uiPriority w:val="99"/>
    <w:unhideWhenUsed/>
    <w:rsid w:val="0005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5F"/>
  </w:style>
  <w:style w:type="character" w:styleId="Hyperlink">
    <w:name w:val="Hyperlink"/>
    <w:basedOn w:val="DefaultParagraphFont"/>
    <w:uiPriority w:val="99"/>
    <w:unhideWhenUsed/>
    <w:rsid w:val="005B30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e-uk.org/for-heis/case-meeting-dates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487283C5B6C468132687A81B1BAC5" ma:contentTypeVersion="16" ma:contentTypeDescription="Create a new document." ma:contentTypeScope="" ma:versionID="130a0fad900d7b697df7c1cb79c8fcd9">
  <xsd:schema xmlns:xsd="http://www.w3.org/2001/XMLSchema" xmlns:xs="http://www.w3.org/2001/XMLSchema" xmlns:p="http://schemas.microsoft.com/office/2006/metadata/properties" xmlns:ns2="bf279381-36c8-4d49-971c-c0a56e3acb89" xmlns:ns3="257e5b40-7721-4ff4-bbdc-bfef728a5d62" targetNamespace="http://schemas.microsoft.com/office/2006/metadata/properties" ma:root="true" ma:fieldsID="2b2de86f53f16cb6b41d70c76f6e5dd4" ns2:_="" ns3:_="">
    <xsd:import namespace="bf279381-36c8-4d49-971c-c0a56e3acb89"/>
    <xsd:import namespace="257e5b40-7721-4ff4-bbdc-bfef728a5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9381-36c8-4d49-971c-c0a56e3a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5b40-7721-4ff4-bbdc-bfef728a5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27e0a-bf10-48c5-a092-edcf2fbe2a1b}" ma:internalName="TaxCatchAll" ma:showField="CatchAllData" ma:web="257e5b40-7721-4ff4-bbdc-bfef728a5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79381-36c8-4d49-971c-c0a56e3acb89">
      <Terms xmlns="http://schemas.microsoft.com/office/infopath/2007/PartnerControls"/>
    </lcf76f155ced4ddcb4097134ff3c332f>
    <TaxCatchAll xmlns="257e5b40-7721-4ff4-bbdc-bfef728a5d62" xsi:nil="true"/>
  </documentManagement>
</p:properties>
</file>

<file path=customXml/itemProps1.xml><?xml version="1.0" encoding="utf-8"?>
<ds:datastoreItem xmlns:ds="http://schemas.openxmlformats.org/officeDocument/2006/customXml" ds:itemID="{F23914CC-3A43-466D-B519-A0CF1B78E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DA96A-C86C-4878-B47D-FA00DB20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79381-36c8-4d49-971c-c0a56e3acb89"/>
    <ds:schemaRef ds:uri="257e5b40-7721-4ff4-bbdc-bfef728a5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13881-946E-4A34-A653-901789E55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9E979-6370-4F00-BAB0-028160188A51}">
  <ds:schemaRefs>
    <ds:schemaRef ds:uri="http://schemas.microsoft.com/office/2006/metadata/properties"/>
    <ds:schemaRef ds:uri="http://schemas.microsoft.com/office/infopath/2007/PartnerControls"/>
    <ds:schemaRef ds:uri="bf279381-36c8-4d49-971c-c0a56e3acb89"/>
    <ds:schemaRef ds:uri="257e5b40-7721-4ff4-bbdc-bfef728a5d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y Dolbear</dc:creator>
  <cp:lastModifiedBy>Sally Hawking</cp:lastModifiedBy>
  <cp:revision>2</cp:revision>
  <dcterms:created xsi:type="dcterms:W3CDTF">2022-12-01T12:55:00Z</dcterms:created>
  <dcterms:modified xsi:type="dcterms:W3CDTF">2022-12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487283C5B6C468132687A81B1BAC5</vt:lpwstr>
  </property>
  <property fmtid="{D5CDD505-2E9C-101B-9397-08002B2CF9AE}" pid="3" name="MediaServiceImageTags">
    <vt:lpwstr/>
  </property>
</Properties>
</file>